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BBCDF" w14:textId="77777777" w:rsidR="00BF574D" w:rsidRPr="002C25D8" w:rsidRDefault="00BF574D">
      <w:pPr>
        <w:pStyle w:val="a3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t xml:space="preserve">SURAT </w:t>
      </w:r>
      <w:r w:rsidR="00A73868">
        <w:rPr>
          <w:rFonts w:ascii="Trebuchet MS" w:hAnsi="Trebuchet MS" w:cs="Trebuchet MS"/>
          <w:lang w:val="id-ID"/>
        </w:rPr>
        <w:t>KETERANGAN</w:t>
      </w:r>
    </w:p>
    <w:p w14:paraId="238982D7" w14:textId="59F0E837" w:rsidR="00BF574D" w:rsidRPr="0064030C" w:rsidRDefault="00BF574D" w:rsidP="007E71B8">
      <w:pPr>
        <w:spacing w:after="120"/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7A6E91">
        <w:rPr>
          <w:rFonts w:ascii="Trebuchet MS" w:hAnsi="Trebuchet MS" w:cs="Trebuchet MS"/>
          <w:sz w:val="20"/>
          <w:szCs w:val="20"/>
          <w:lang w:val="id-ID"/>
        </w:rPr>
        <w:t xml:space="preserve"> </w:t>
      </w:r>
      <w:r w:rsidR="003809DD" w:rsidRPr="003E3140">
        <w:rPr>
          <w:rFonts w:ascii="Trebuchet MS" w:hAnsi="Trebuchet MS" w:cs="Trebuchet MS"/>
          <w:noProof/>
          <w:color w:val="FF0000"/>
          <w:sz w:val="20"/>
          <w:szCs w:val="20"/>
          <w:lang w:val="id-ID"/>
        </w:rPr>
        <w:t>...</w:t>
      </w:r>
      <w:r w:rsidR="003809DD" w:rsidRPr="003E3140">
        <w:rPr>
          <w:rFonts w:ascii="Trebuchet MS" w:hAnsi="Trebuchet MS" w:cs="Trebuchet MS"/>
          <w:color w:val="FF0000"/>
          <w:sz w:val="20"/>
          <w:szCs w:val="20"/>
          <w:lang w:val="sv-SE"/>
        </w:rPr>
        <w:t xml:space="preserve"> </w:t>
      </w:r>
      <w:r w:rsidR="003809DD" w:rsidRPr="004413A1">
        <w:rPr>
          <w:rFonts w:ascii="Trebuchet MS" w:hAnsi="Trebuchet MS" w:cs="Trebuchet MS"/>
          <w:sz w:val="20"/>
          <w:szCs w:val="20"/>
          <w:lang w:val="sv-SE"/>
        </w:rPr>
        <w:t>/</w:t>
      </w:r>
      <w:r w:rsidR="003809DD"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="003809DD"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="003809DD"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3809DD">
        <w:rPr>
          <w:rFonts w:ascii="Trebuchet MS" w:hAnsi="Trebuchet MS" w:cs="Trebuchet MS"/>
          <w:sz w:val="20"/>
          <w:szCs w:val="20"/>
          <w:lang w:val="id-ID"/>
        </w:rPr>
        <w:t>.</w:t>
      </w:r>
      <w:r w:rsidR="003809DD">
        <w:rPr>
          <w:rFonts w:ascii="Trebuchet MS" w:hAnsi="Trebuchet MS" w:cs="Trebuchet MS"/>
          <w:sz w:val="20"/>
          <w:szCs w:val="20"/>
        </w:rPr>
        <w:t>11</w:t>
      </w:r>
      <w:r w:rsidR="003809DD" w:rsidRPr="004413A1">
        <w:rPr>
          <w:rFonts w:ascii="Trebuchet MS" w:hAnsi="Trebuchet MS" w:cs="Trebuchet MS"/>
          <w:sz w:val="20"/>
          <w:szCs w:val="20"/>
          <w:lang w:val="id-ID"/>
        </w:rPr>
        <w:t>/P</w:t>
      </w:r>
      <w:r w:rsidR="003809DD">
        <w:rPr>
          <w:rFonts w:ascii="Trebuchet MS" w:hAnsi="Trebuchet MS" w:cs="Trebuchet MS"/>
          <w:sz w:val="20"/>
          <w:szCs w:val="20"/>
        </w:rPr>
        <w:t>G</w:t>
      </w:r>
      <w:r w:rsidR="003809DD" w:rsidRPr="004413A1">
        <w:rPr>
          <w:rFonts w:ascii="Trebuchet MS" w:hAnsi="Trebuchet MS" w:cs="Trebuchet MS"/>
          <w:sz w:val="20"/>
          <w:szCs w:val="20"/>
          <w:lang w:val="sv-SE"/>
        </w:rPr>
        <w:t>/20</w:t>
      </w:r>
      <w:r w:rsidR="003809DD">
        <w:rPr>
          <w:rFonts w:ascii="Trebuchet MS" w:hAnsi="Trebuchet MS" w:cs="Trebuchet MS"/>
          <w:sz w:val="20"/>
          <w:szCs w:val="20"/>
          <w:lang w:val="sv-SE"/>
        </w:rPr>
        <w:t>20</w:t>
      </w:r>
    </w:p>
    <w:tbl>
      <w:tblPr>
        <w:tblW w:w="9215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41"/>
        <w:gridCol w:w="239"/>
        <w:gridCol w:w="895"/>
        <w:gridCol w:w="287"/>
        <w:gridCol w:w="283"/>
        <w:gridCol w:w="3207"/>
        <w:gridCol w:w="51"/>
        <w:gridCol w:w="3295"/>
        <w:gridCol w:w="286"/>
      </w:tblGrid>
      <w:tr w:rsidR="00BF574D" w:rsidRPr="00137FA8" w14:paraId="13FEE07D" w14:textId="77777777" w:rsidTr="00137FA8">
        <w:tc>
          <w:tcPr>
            <w:tcW w:w="9215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6D6D450C" w14:textId="77777777" w:rsidR="00BF574D" w:rsidRPr="00137FA8" w:rsidRDefault="00BF574D" w:rsidP="00137FA8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BF574D" w:rsidRPr="00137FA8" w14:paraId="1DB3B46A" w14:textId="77777777" w:rsidTr="00137FA8">
        <w:tc>
          <w:tcPr>
            <w:tcW w:w="9215" w:type="dxa"/>
            <w:gridSpan w:val="10"/>
            <w:shd w:val="clear" w:color="auto" w:fill="auto"/>
          </w:tcPr>
          <w:p w14:paraId="33F6CA17" w14:textId="77777777" w:rsidR="00BF574D" w:rsidRPr="00137FA8" w:rsidRDefault="00BF574D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3809DD" w:rsidRPr="00137FA8" w14:paraId="61C4ADFE" w14:textId="77777777" w:rsidTr="003809DD">
        <w:tc>
          <w:tcPr>
            <w:tcW w:w="531" w:type="dxa"/>
            <w:tcBorders>
              <w:right w:val="nil"/>
            </w:tcBorders>
            <w:shd w:val="clear" w:color="auto" w:fill="auto"/>
          </w:tcPr>
          <w:p w14:paraId="121D1B1B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A59110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AB368" w14:textId="77777777" w:rsidR="003809DD" w:rsidRPr="00137FA8" w:rsidRDefault="003809DD" w:rsidP="003809DD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0817725" w14:textId="6E09CB4B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3809DD" w:rsidRPr="00137FA8" w14:paraId="40230B8A" w14:textId="77777777" w:rsidTr="003809DD">
        <w:tc>
          <w:tcPr>
            <w:tcW w:w="531" w:type="dxa"/>
            <w:tcBorders>
              <w:right w:val="nil"/>
            </w:tcBorders>
            <w:shd w:val="clear" w:color="auto" w:fill="auto"/>
          </w:tcPr>
          <w:p w14:paraId="5153C429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993F66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1F21D" w14:textId="77777777" w:rsidR="003809DD" w:rsidRPr="00137FA8" w:rsidRDefault="003809DD" w:rsidP="003809DD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8521602" w14:textId="3E5A6805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  <w:tr w:rsidR="003809DD" w:rsidRPr="00137FA8" w14:paraId="42E2007E" w14:textId="77777777" w:rsidTr="003809DD">
        <w:tc>
          <w:tcPr>
            <w:tcW w:w="531" w:type="dxa"/>
            <w:tcBorders>
              <w:right w:val="nil"/>
            </w:tcBorders>
            <w:shd w:val="clear" w:color="auto" w:fill="auto"/>
          </w:tcPr>
          <w:p w14:paraId="1B7E8B8C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C283D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6096B6" w14:textId="77777777" w:rsidR="003809DD" w:rsidRPr="00137FA8" w:rsidRDefault="003809DD" w:rsidP="003809DD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D8282D4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3809DD" w:rsidRPr="00137FA8" w14:paraId="08274FFD" w14:textId="77777777" w:rsidTr="00137FA8">
        <w:tc>
          <w:tcPr>
            <w:tcW w:w="9215" w:type="dxa"/>
            <w:gridSpan w:val="10"/>
            <w:shd w:val="clear" w:color="auto" w:fill="auto"/>
            <w:vAlign w:val="center"/>
          </w:tcPr>
          <w:p w14:paraId="7339B6D0" w14:textId="77777777" w:rsidR="003809DD" w:rsidRPr="00137FA8" w:rsidRDefault="003809DD" w:rsidP="003809DD">
            <w:pPr>
              <w:spacing w:before="120" w:after="120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Menerangkan bahwa staf pengajar Politeknik Perkapalan Negeri Surabaya</w:t>
            </w:r>
          </w:p>
        </w:tc>
      </w:tr>
      <w:tr w:rsidR="003809DD" w:rsidRPr="00137FA8" w14:paraId="1B69A10B" w14:textId="77777777" w:rsidTr="003809DD">
        <w:tc>
          <w:tcPr>
            <w:tcW w:w="5583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14:paraId="67344B4A" w14:textId="77777777" w:rsidR="003809DD" w:rsidRPr="00624825" w:rsidRDefault="003809DD" w:rsidP="003809DD">
            <w:pPr>
              <w:jc w:val="left"/>
              <w:rPr>
                <w:rFonts w:ascii="Trebuchet MS" w:hAnsi="Trebuchet MS" w:cs="Trebuchet MS"/>
                <w:b/>
                <w:sz w:val="20"/>
                <w:szCs w:val="20"/>
                <w:lang w:val="sv-SE"/>
              </w:rPr>
            </w:pPr>
            <w:r w:rsidRPr="00624825">
              <w:rPr>
                <w:rFonts w:ascii="Trebuchet MS" w:hAnsi="Trebuchet MS" w:cs="Trebuchet MS"/>
                <w:b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32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C39406E" w14:textId="77777777" w:rsidR="003809DD" w:rsidRPr="00624825" w:rsidRDefault="003809DD" w:rsidP="003809DD">
            <w:pPr>
              <w:jc w:val="left"/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  <w:r w:rsidRPr="00624825">
              <w:rPr>
                <w:rFonts w:ascii="Trebuchet MS" w:hAnsi="Trebuchet MS" w:cs="Trebuchet MS"/>
                <w:b/>
                <w:sz w:val="20"/>
                <w:szCs w:val="20"/>
                <w:lang w:val="sv-SE"/>
              </w:rPr>
              <w:t>Jurusan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/Prodi</w:t>
            </w:r>
          </w:p>
        </w:tc>
      </w:tr>
      <w:tr w:rsidR="003809DD" w:rsidRPr="00137FA8" w14:paraId="125F63C2" w14:textId="77777777" w:rsidTr="003809DD"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3D7BF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Peneliti Ut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88F6E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34F04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Priyo Agus Setiawan, ST., MT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B4769" w14:textId="77777777" w:rsidR="003809DD" w:rsidRPr="00624825" w:rsidRDefault="003809DD" w:rsidP="003809DD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 xml:space="preserve">Teknik </w:t>
            </w:r>
            <w:r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>Perpipaan</w:t>
            </w:r>
          </w:p>
        </w:tc>
      </w:tr>
      <w:tr w:rsidR="003809DD" w:rsidRPr="00137FA8" w14:paraId="257E4DC6" w14:textId="77777777" w:rsidTr="003809DD"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2D06E" w14:textId="77777777" w:rsidR="003809DD" w:rsidRPr="001A6C8F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30CB0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A982C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624825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Rini Indarti, S.Si., MT.</w:t>
            </w:r>
          </w:p>
        </w:tc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CC0D4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noProof/>
                <w:snapToGrid w:val="0"/>
                <w:color w:val="000000"/>
                <w:sz w:val="20"/>
                <w:szCs w:val="20"/>
                <w:lang w:val="fi-FI"/>
              </w:rPr>
            </w:pPr>
            <w:r w:rsidRPr="00624825"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  <w:t>Teknik Kelistrikan Kapal</w:t>
            </w:r>
          </w:p>
        </w:tc>
      </w:tr>
      <w:tr w:rsidR="003809DD" w:rsidRPr="00137FA8" w14:paraId="680F6CF9" w14:textId="77777777" w:rsidTr="003809DD"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A66B7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366C0" w14:textId="77777777" w:rsidR="003809DD" w:rsidRPr="001A6C8F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9BFB9" w14:textId="77777777" w:rsidR="003809DD" w:rsidRPr="00624825" w:rsidRDefault="003809DD" w:rsidP="003809DD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CEC3A" w14:textId="77777777" w:rsidR="003809DD" w:rsidRPr="00624825" w:rsidRDefault="003809DD" w:rsidP="003809DD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3809DD" w:rsidRPr="00137FA8" w14:paraId="19C13F25" w14:textId="77777777" w:rsidTr="001A6C8F">
        <w:trPr>
          <w:trHeight w:val="794"/>
        </w:trPr>
        <w:tc>
          <w:tcPr>
            <w:tcW w:w="921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32D468B2" w14:textId="77777777" w:rsidR="003809DD" w:rsidRPr="00137FA8" w:rsidRDefault="003809DD" w:rsidP="003809DD">
            <w:pPr>
              <w:spacing w:before="120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Telah melakukan kegiatan Pengabdian kepada Masyaraka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berupa 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P</w:t>
            </w:r>
            <w:r w:rsidRPr="007A6E9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enulisan 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P</w:t>
            </w:r>
            <w:r w:rsidRPr="007A6E9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roposal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yang diajukan untuk mendapatkan pembiayaan Pengabdian kepada Masyarakat dari dana </w:t>
            </w:r>
            <w:r w:rsidRPr="00624825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>DIPA/SIMLITABMAS/KEMENRISTEKDIKTI</w:t>
            </w:r>
            <w:r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>/CSR/PEMDA....../</w:t>
            </w:r>
            <w:r w:rsidRPr="00624825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yang lain/Luar Negeri </w:t>
            </w:r>
            <w:r w:rsidRPr="00624825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tahun anggaran </w:t>
            </w:r>
            <w:r w:rsidRPr="00624825"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  <w:t>20.....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, dengan judul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3809DD" w:rsidRPr="00137FA8" w14:paraId="787F528D" w14:textId="77777777" w:rsidTr="00362246">
        <w:trPr>
          <w:trHeight w:val="988"/>
        </w:trPr>
        <w:tc>
          <w:tcPr>
            <w:tcW w:w="9215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25A0370D" w14:textId="77777777" w:rsidR="003809DD" w:rsidRDefault="003809DD" w:rsidP="003809DD">
            <w:pPr>
              <w:jc w:val="center"/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  <w:t>Pemberdayaan masyrakat</w:t>
            </w:r>
            <w:r w:rsidRPr="00624825"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.......................................................................</w:t>
            </w:r>
          </w:p>
          <w:p w14:paraId="0E6CA194" w14:textId="77777777" w:rsidR="003809DD" w:rsidRPr="00850070" w:rsidRDefault="003809DD" w:rsidP="003809DD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..........................................................................</w:t>
            </w:r>
          </w:p>
        </w:tc>
      </w:tr>
      <w:tr w:rsidR="003809DD" w:rsidRPr="00137FA8" w14:paraId="6AB7304C" w14:textId="77777777" w:rsidTr="003809DD"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ED65F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2CAC2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8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962EC" w14:textId="77777777" w:rsidR="003809DD" w:rsidRDefault="003809DD" w:rsidP="003809DD">
            <w:pPr>
              <w:pStyle w:val="ac"/>
              <w:ind w:left="211"/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Jenis: *...........................................................................................</w:t>
            </w:r>
          </w:p>
          <w:p w14:paraId="4884C788" w14:textId="77777777" w:rsidR="003809DD" w:rsidRDefault="003809DD" w:rsidP="003809DD">
            <w:pPr>
              <w:pStyle w:val="ac"/>
              <w:ind w:left="211"/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  <w:p w14:paraId="28E79768" w14:textId="77777777" w:rsidR="003809DD" w:rsidRPr="00DA6C89" w:rsidRDefault="003809DD" w:rsidP="003809DD">
            <w:pPr>
              <w:pStyle w:val="ac"/>
              <w:ind w:left="211"/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832F1" w14:textId="77777777" w:rsidR="003809DD" w:rsidRPr="00915264" w:rsidRDefault="003809DD" w:rsidP="003809DD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</w:pPr>
          </w:p>
        </w:tc>
      </w:tr>
      <w:tr w:rsidR="003809DD" w:rsidRPr="00137FA8" w14:paraId="597516BF" w14:textId="77777777" w:rsidTr="00362246">
        <w:trPr>
          <w:trHeight w:val="397"/>
        </w:trPr>
        <w:tc>
          <w:tcPr>
            <w:tcW w:w="921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10C4D144" w14:textId="77777777" w:rsidR="003809DD" w:rsidRDefault="003809DD" w:rsidP="003809DD">
            <w:pPr>
              <w:spacing w:before="120" w:after="120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Outpu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Pengabdian kepada Masyaraka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yang ditargetkan adalah sebagai briku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:</w:t>
            </w:r>
          </w:p>
          <w:tbl>
            <w:tblPr>
              <w:tblStyle w:val="aa"/>
              <w:tblW w:w="9104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7655"/>
              <w:gridCol w:w="850"/>
            </w:tblGrid>
            <w:tr w:rsidR="003809DD" w14:paraId="53CD37C5" w14:textId="77777777" w:rsidTr="00BA1CF8">
              <w:tc>
                <w:tcPr>
                  <w:tcW w:w="599" w:type="dxa"/>
                </w:tcPr>
                <w:p w14:paraId="699CE8A1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505" w:type="dxa"/>
                  <w:gridSpan w:val="2"/>
                </w:tcPr>
                <w:p w14:paraId="43955AE7" w14:textId="77777777" w:rsidR="003809DD" w:rsidRDefault="003809DD" w:rsidP="003809DD">
                  <w:pPr>
                    <w:jc w:val="center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Jenis Luaran</w:t>
                  </w:r>
                </w:p>
              </w:tc>
            </w:tr>
            <w:tr w:rsidR="003809DD" w14:paraId="375DDD16" w14:textId="77777777" w:rsidTr="00362246">
              <w:tc>
                <w:tcPr>
                  <w:tcW w:w="599" w:type="dxa"/>
                </w:tcPr>
                <w:p w14:paraId="02E150F8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No</w:t>
                  </w:r>
                </w:p>
              </w:tc>
              <w:tc>
                <w:tcPr>
                  <w:tcW w:w="7655" w:type="dxa"/>
                </w:tcPr>
                <w:p w14:paraId="18EBE9C0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Kategori</w:t>
                  </w:r>
                </w:p>
              </w:tc>
              <w:tc>
                <w:tcPr>
                  <w:tcW w:w="850" w:type="dxa"/>
                </w:tcPr>
                <w:p w14:paraId="2D73324F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tatus</w:t>
                  </w:r>
                </w:p>
              </w:tc>
            </w:tr>
            <w:tr w:rsidR="003809DD" w14:paraId="7E7DDA0E" w14:textId="77777777" w:rsidTr="00362246">
              <w:tc>
                <w:tcPr>
                  <w:tcW w:w="599" w:type="dxa"/>
                </w:tcPr>
                <w:p w14:paraId="26F76D69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55" w:type="dxa"/>
                </w:tcPr>
                <w:p w14:paraId="7D2D1581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ikasi ilmi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h di jurnal nasional/prosiding</w:t>
                  </w:r>
                </w:p>
              </w:tc>
              <w:tc>
                <w:tcPr>
                  <w:tcW w:w="850" w:type="dxa"/>
                </w:tcPr>
                <w:p w14:paraId="459EF731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3809DD" w14:paraId="4694ACDC" w14:textId="77777777" w:rsidTr="00362246">
              <w:tc>
                <w:tcPr>
                  <w:tcW w:w="599" w:type="dxa"/>
                </w:tcPr>
                <w:p w14:paraId="3D234153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55" w:type="dxa"/>
                </w:tcPr>
                <w:p w14:paraId="0C8DD8E9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ikasi pada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media masa (cetak/elektronik) </w:t>
                  </w:r>
                </w:p>
              </w:tc>
              <w:tc>
                <w:tcPr>
                  <w:tcW w:w="850" w:type="dxa"/>
                </w:tcPr>
                <w:p w14:paraId="38C70842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3809DD" w14:paraId="3815DA03" w14:textId="77777777" w:rsidTr="00362246">
              <w:tc>
                <w:tcPr>
                  <w:tcW w:w="599" w:type="dxa"/>
                </w:tcPr>
                <w:p w14:paraId="50B84871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55" w:type="dxa"/>
                </w:tcPr>
                <w:p w14:paraId="48BFECB2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ikasi pada jurnal Internasional</w:t>
                  </w:r>
                </w:p>
              </w:tc>
              <w:tc>
                <w:tcPr>
                  <w:tcW w:w="850" w:type="dxa"/>
                  <w:vAlign w:val="center"/>
                </w:tcPr>
                <w:p w14:paraId="05E833BF" w14:textId="77777777" w:rsidR="003809DD" w:rsidRPr="00DA0EB6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2434C5DD" w14:textId="77777777" w:rsidTr="00362246">
              <w:tc>
                <w:tcPr>
                  <w:tcW w:w="599" w:type="dxa"/>
                </w:tcPr>
                <w:p w14:paraId="395984B3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655" w:type="dxa"/>
                </w:tcPr>
                <w:p w14:paraId="3A44982D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Peningkatan nilai aset UKM (%)</w:t>
                  </w:r>
                </w:p>
              </w:tc>
              <w:tc>
                <w:tcPr>
                  <w:tcW w:w="850" w:type="dxa"/>
                </w:tcPr>
                <w:p w14:paraId="748EC552" w14:textId="77777777" w:rsidR="003809DD" w:rsidRPr="00DA0EB6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58765C36" w14:textId="77777777" w:rsidTr="00362246">
              <w:tc>
                <w:tcPr>
                  <w:tcW w:w="599" w:type="dxa"/>
                </w:tcPr>
                <w:p w14:paraId="1797787E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55" w:type="dxa"/>
                </w:tcPr>
                <w:p w14:paraId="28F63F02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Peningkatan nilai omset UKM (%)</w:t>
                  </w:r>
                </w:p>
              </w:tc>
              <w:tc>
                <w:tcPr>
                  <w:tcW w:w="850" w:type="dxa"/>
                </w:tcPr>
                <w:p w14:paraId="09DC0346" w14:textId="77777777" w:rsidR="003809DD" w:rsidRPr="00DA0EB6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2517581B" w14:textId="77777777" w:rsidTr="00362246">
              <w:tc>
                <w:tcPr>
                  <w:tcW w:w="599" w:type="dxa"/>
                </w:tcPr>
                <w:p w14:paraId="4FBC5DE8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655" w:type="dxa"/>
                </w:tcPr>
                <w:p w14:paraId="086B6267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 jumlah dan k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ualitas  produk yang dipasarkan</w:t>
                  </w:r>
                </w:p>
              </w:tc>
              <w:tc>
                <w:tcPr>
                  <w:tcW w:w="850" w:type="dxa"/>
                </w:tcPr>
                <w:p w14:paraId="1AAACA15" w14:textId="77777777" w:rsidR="003809DD" w:rsidRPr="00DA0EB6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3F19009E" w14:textId="77777777" w:rsidTr="00362246">
              <w:tc>
                <w:tcPr>
                  <w:tcW w:w="599" w:type="dxa"/>
                </w:tcPr>
                <w:p w14:paraId="0B9BBA6F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655" w:type="dxa"/>
                </w:tcPr>
                <w:p w14:paraId="704BF7C2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ambah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n negara tujuan eksport produk</w:t>
                  </w:r>
                </w:p>
              </w:tc>
              <w:tc>
                <w:tcPr>
                  <w:tcW w:w="850" w:type="dxa"/>
                </w:tcPr>
                <w:p w14:paraId="2D6CB999" w14:textId="77777777" w:rsidR="003809DD" w:rsidRPr="00DA0EB6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07F8F38A" w14:textId="77777777" w:rsidTr="00362246">
              <w:tc>
                <w:tcPr>
                  <w:tcW w:w="599" w:type="dxa"/>
                </w:tcPr>
                <w:p w14:paraId="3D3985AA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655" w:type="dxa"/>
                </w:tcPr>
                <w:p w14:paraId="62C9A38C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Perbaikan kesehatan lingkungan</w:t>
                  </w:r>
                </w:p>
              </w:tc>
              <w:tc>
                <w:tcPr>
                  <w:tcW w:w="850" w:type="dxa"/>
                </w:tcPr>
                <w:p w14:paraId="6C941510" w14:textId="77777777" w:rsidR="003809DD" w:rsidRPr="00DA0EB6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5EECF8F8" w14:textId="77777777" w:rsidTr="00362246">
              <w:tc>
                <w:tcPr>
                  <w:tcW w:w="599" w:type="dxa"/>
                </w:tcPr>
                <w:p w14:paraId="74A397D2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655" w:type="dxa"/>
                </w:tcPr>
                <w:p w14:paraId="43045750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 ke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sejahteraan masyarakat setempat</w:t>
                  </w:r>
                </w:p>
              </w:tc>
              <w:tc>
                <w:tcPr>
                  <w:tcW w:w="850" w:type="dxa"/>
                </w:tcPr>
                <w:p w14:paraId="18967401" w14:textId="77777777" w:rsidR="003809DD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197A5D51" w14:textId="77777777" w:rsidTr="00362246">
              <w:tc>
                <w:tcPr>
                  <w:tcW w:w="599" w:type="dxa"/>
                </w:tcPr>
                <w:p w14:paraId="44181B2F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5" w:type="dxa"/>
                </w:tcPr>
                <w:p w14:paraId="6BD7B2C9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 jumlah d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n kualitas tenaga kerja di UKM</w:t>
                  </w:r>
                </w:p>
              </w:tc>
              <w:tc>
                <w:tcPr>
                  <w:tcW w:w="850" w:type="dxa"/>
                </w:tcPr>
                <w:p w14:paraId="4CF2CB9E" w14:textId="77777777" w:rsidR="003809DD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370D4F26" w14:textId="77777777" w:rsidTr="00362246">
              <w:tc>
                <w:tcPr>
                  <w:tcW w:w="599" w:type="dxa"/>
                </w:tcPr>
                <w:p w14:paraId="065ABC01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11</w:t>
                  </w:r>
                </w:p>
              </w:tc>
              <w:tc>
                <w:tcPr>
                  <w:tcW w:w="7655" w:type="dxa"/>
                </w:tcPr>
                <w:p w14:paraId="61EB2217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Hak  kekayaan  intelektual  (paten,  paten  sederhana,  hak  cipta,  merek dagang, rahasia dagang, desain produk industri, 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perlindungan topografi)</w:t>
                  </w: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50" w:type="dxa"/>
                </w:tcPr>
                <w:p w14:paraId="1487C13F" w14:textId="77777777" w:rsidR="003809DD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3D2DE285" w14:textId="77777777" w:rsidTr="00362246">
              <w:tc>
                <w:tcPr>
                  <w:tcW w:w="599" w:type="dxa"/>
                </w:tcPr>
                <w:p w14:paraId="14A246AA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655" w:type="dxa"/>
                </w:tcPr>
                <w:p w14:paraId="307DA3C7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Buku ajar</w:t>
                  </w:r>
                </w:p>
              </w:tc>
              <w:tc>
                <w:tcPr>
                  <w:tcW w:w="850" w:type="dxa"/>
                </w:tcPr>
                <w:p w14:paraId="5F00CFB9" w14:textId="77777777" w:rsidR="003809DD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14:paraId="2457DAE4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3809DD" w:rsidRPr="00137FA8" w14:paraId="3BA182B7" w14:textId="77777777" w:rsidTr="00137FA8">
        <w:trPr>
          <w:trHeight w:val="397"/>
        </w:trPr>
        <w:tc>
          <w:tcPr>
            <w:tcW w:w="9215" w:type="dxa"/>
            <w:gridSpan w:val="10"/>
            <w:shd w:val="clear" w:color="auto" w:fill="auto"/>
            <w:vAlign w:val="bottom"/>
          </w:tcPr>
          <w:p w14:paraId="7BF686E2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Demikian keterangan ini dibuat untuk digunakan seperlunya.</w:t>
            </w:r>
          </w:p>
        </w:tc>
      </w:tr>
      <w:tr w:rsidR="003809DD" w:rsidRPr="00137FA8" w14:paraId="4A5A390F" w14:textId="77777777" w:rsidTr="003809DD">
        <w:tc>
          <w:tcPr>
            <w:tcW w:w="5634" w:type="dxa"/>
            <w:gridSpan w:val="8"/>
            <w:tcBorders>
              <w:right w:val="nil"/>
            </w:tcBorders>
            <w:shd w:val="clear" w:color="auto" w:fill="auto"/>
          </w:tcPr>
          <w:p w14:paraId="3E206EA3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D4139FA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7 Nopember 2013</w:t>
            </w:r>
          </w:p>
        </w:tc>
      </w:tr>
      <w:tr w:rsidR="003809DD" w:rsidRPr="00137FA8" w14:paraId="796BB4E3" w14:textId="77777777" w:rsidTr="003809DD">
        <w:tc>
          <w:tcPr>
            <w:tcW w:w="5634" w:type="dxa"/>
            <w:gridSpan w:val="8"/>
            <w:tcBorders>
              <w:right w:val="nil"/>
            </w:tcBorders>
            <w:shd w:val="clear" w:color="auto" w:fill="auto"/>
          </w:tcPr>
          <w:p w14:paraId="024BDD6E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37A646F" w14:textId="77777777" w:rsidR="003809DD" w:rsidRPr="005E0541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3809DD" w:rsidRPr="00137FA8" w14:paraId="0878EEEC" w14:textId="77777777" w:rsidTr="003809DD">
        <w:trPr>
          <w:trHeight w:val="1021"/>
        </w:trPr>
        <w:tc>
          <w:tcPr>
            <w:tcW w:w="5634" w:type="dxa"/>
            <w:gridSpan w:val="8"/>
            <w:tcBorders>
              <w:right w:val="nil"/>
            </w:tcBorders>
            <w:shd w:val="clear" w:color="auto" w:fill="auto"/>
          </w:tcPr>
          <w:p w14:paraId="34077302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1" w:type="dxa"/>
            <w:gridSpan w:val="2"/>
            <w:tcBorders>
              <w:left w:val="nil"/>
            </w:tcBorders>
            <w:shd w:val="clear" w:color="auto" w:fill="auto"/>
          </w:tcPr>
          <w:p w14:paraId="1CD3E806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3809DD" w:rsidRPr="00137FA8" w14:paraId="161057C6" w14:textId="77777777" w:rsidTr="003809DD">
        <w:tc>
          <w:tcPr>
            <w:tcW w:w="5634" w:type="dxa"/>
            <w:gridSpan w:val="8"/>
            <w:tcBorders>
              <w:right w:val="nil"/>
            </w:tcBorders>
            <w:shd w:val="clear" w:color="auto" w:fill="auto"/>
          </w:tcPr>
          <w:p w14:paraId="227284D1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E5DF86E" w14:textId="31792ADD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3809DD" w:rsidRPr="00137FA8" w14:paraId="6C9A6CFD" w14:textId="77777777" w:rsidTr="003809DD">
        <w:tc>
          <w:tcPr>
            <w:tcW w:w="5634" w:type="dxa"/>
            <w:gridSpan w:val="8"/>
            <w:tcBorders>
              <w:right w:val="nil"/>
            </w:tcBorders>
            <w:shd w:val="clear" w:color="auto" w:fill="auto"/>
          </w:tcPr>
          <w:p w14:paraId="0C04092B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8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1E07FFB" w14:textId="60A63ADF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</w:p>
        </w:tc>
      </w:tr>
    </w:tbl>
    <w:p w14:paraId="7B541793" w14:textId="77777777" w:rsidR="00BF574D" w:rsidRDefault="00BF574D" w:rsidP="00216A27">
      <w:pPr>
        <w:rPr>
          <w:rFonts w:ascii="Trebuchet MS" w:hAnsi="Trebuchet MS" w:cs="Trebuchet MS"/>
          <w:sz w:val="20"/>
          <w:szCs w:val="20"/>
          <w:lang w:val="sv-SE"/>
        </w:rPr>
      </w:pPr>
    </w:p>
    <w:p w14:paraId="6419515F" w14:textId="3DEF4132" w:rsidR="00BF574D" w:rsidRPr="00BD3C8B" w:rsidRDefault="004052BD" w:rsidP="00310B60">
      <w:pPr>
        <w:rPr>
          <w:rFonts w:ascii="Trebuchet MS" w:hAnsi="Trebuchet MS" w:cs="Trebuchet MS"/>
          <w:sz w:val="18"/>
          <w:szCs w:val="18"/>
        </w:rPr>
        <w:sectPr w:rsidR="00BF574D" w:rsidRPr="00BD3C8B" w:rsidSect="007E71B8">
          <w:headerReference w:type="default" r:id="rId8"/>
          <w:pgSz w:w="11907" w:h="16840" w:code="9"/>
          <w:pgMar w:top="284" w:right="1134" w:bottom="397" w:left="1701" w:header="57" w:footer="397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</w:rPr>
        <w:t>DL</w:t>
      </w:r>
    </w:p>
    <w:p w14:paraId="3A5383CD" w14:textId="77777777" w:rsidR="00DA6C89" w:rsidRDefault="00DA6C89" w:rsidP="005E0541">
      <w:pPr>
        <w:pStyle w:val="a3"/>
        <w:rPr>
          <w:rFonts w:ascii="Trebuchet MS" w:hAnsi="Trebuchet MS" w:cs="Trebuchet MS"/>
          <w:lang w:val="sv-SE"/>
        </w:rPr>
      </w:pPr>
    </w:p>
    <w:p w14:paraId="30F42498" w14:textId="77777777" w:rsidR="00DA6C89" w:rsidRPr="001A6C8F" w:rsidRDefault="00DA6C89" w:rsidP="001A6C8F">
      <w:pPr>
        <w:pStyle w:val="a3"/>
        <w:jc w:val="both"/>
        <w:rPr>
          <w:rFonts w:ascii="Trebuchet MS" w:hAnsi="Trebuchet MS" w:cs="Trebuchet MS"/>
          <w:lang w:val="id-ID"/>
        </w:rPr>
      </w:pPr>
    </w:p>
    <w:p w14:paraId="212C9BE2" w14:textId="77777777" w:rsidR="005E0541" w:rsidRPr="002C25D8" w:rsidRDefault="005E0541" w:rsidP="005E0541">
      <w:pPr>
        <w:pStyle w:val="a3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lastRenderedPageBreak/>
        <w:t xml:space="preserve">SURAT </w:t>
      </w:r>
      <w:r w:rsidR="007A6E91">
        <w:rPr>
          <w:rFonts w:ascii="Trebuchet MS" w:hAnsi="Trebuchet MS" w:cs="Trebuchet MS"/>
          <w:lang w:val="id-ID"/>
        </w:rPr>
        <w:t>TUGAS</w:t>
      </w:r>
    </w:p>
    <w:p w14:paraId="4764FD93" w14:textId="3F8D2421" w:rsidR="005E0541" w:rsidRPr="003809DD" w:rsidRDefault="005E0541" w:rsidP="005E0541">
      <w:pPr>
        <w:jc w:val="center"/>
        <w:rPr>
          <w:rFonts w:ascii="Trebuchet MS" w:hAnsi="Trebuchet MS" w:cs="Trebuchet MS"/>
          <w:sz w:val="20"/>
          <w:szCs w:val="20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64030C">
        <w:rPr>
          <w:rFonts w:ascii="Trebuchet MS" w:hAnsi="Trebuchet MS" w:cs="Trebuchet MS"/>
          <w:noProof/>
          <w:sz w:val="20"/>
          <w:szCs w:val="20"/>
          <w:lang w:val="id-ID"/>
        </w:rPr>
        <w:t>.</w:t>
      </w:r>
      <w:r w:rsidR="003809DD">
        <w:rPr>
          <w:rFonts w:ascii="Trebuchet MS" w:hAnsi="Trebuchet MS" w:cs="Trebuchet MS"/>
          <w:noProof/>
          <w:sz w:val="20"/>
          <w:szCs w:val="20"/>
        </w:rPr>
        <w:t xml:space="preserve"> </w:t>
      </w:r>
      <w:r w:rsidR="003809DD" w:rsidRPr="003E3140">
        <w:rPr>
          <w:rFonts w:ascii="Trebuchet MS" w:hAnsi="Trebuchet MS" w:cs="Trebuchet MS"/>
          <w:noProof/>
          <w:color w:val="FF0000"/>
          <w:sz w:val="20"/>
          <w:szCs w:val="20"/>
          <w:lang w:val="id-ID"/>
        </w:rPr>
        <w:t>...</w:t>
      </w:r>
      <w:r w:rsidR="003809DD" w:rsidRPr="003E3140">
        <w:rPr>
          <w:rFonts w:ascii="Trebuchet MS" w:hAnsi="Trebuchet MS" w:cs="Trebuchet MS"/>
          <w:color w:val="FF0000"/>
          <w:sz w:val="20"/>
          <w:szCs w:val="20"/>
          <w:lang w:val="sv-SE"/>
        </w:rPr>
        <w:t xml:space="preserve"> </w:t>
      </w:r>
      <w:r w:rsidR="003809DD" w:rsidRPr="004413A1">
        <w:rPr>
          <w:rFonts w:ascii="Trebuchet MS" w:hAnsi="Trebuchet MS" w:cs="Trebuchet MS"/>
          <w:sz w:val="20"/>
          <w:szCs w:val="20"/>
          <w:lang w:val="sv-SE"/>
        </w:rPr>
        <w:t>/</w:t>
      </w:r>
      <w:r w:rsidR="003809DD"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="003809DD"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="003809DD"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3809DD">
        <w:rPr>
          <w:rFonts w:ascii="Trebuchet MS" w:hAnsi="Trebuchet MS" w:cs="Trebuchet MS"/>
          <w:sz w:val="20"/>
          <w:szCs w:val="20"/>
          <w:lang w:val="id-ID"/>
        </w:rPr>
        <w:t>.</w:t>
      </w:r>
      <w:r w:rsidR="003809DD">
        <w:rPr>
          <w:rFonts w:ascii="Trebuchet MS" w:hAnsi="Trebuchet MS" w:cs="Trebuchet MS"/>
          <w:sz w:val="20"/>
          <w:szCs w:val="20"/>
        </w:rPr>
        <w:t>11</w:t>
      </w:r>
      <w:r w:rsidR="003809DD" w:rsidRPr="004413A1">
        <w:rPr>
          <w:rFonts w:ascii="Trebuchet MS" w:hAnsi="Trebuchet MS" w:cs="Trebuchet MS"/>
          <w:sz w:val="20"/>
          <w:szCs w:val="20"/>
          <w:lang w:val="id-ID"/>
        </w:rPr>
        <w:t>/P</w:t>
      </w:r>
      <w:r w:rsidR="003809DD">
        <w:rPr>
          <w:rFonts w:ascii="Trebuchet MS" w:hAnsi="Trebuchet MS" w:cs="Trebuchet MS"/>
          <w:sz w:val="20"/>
          <w:szCs w:val="20"/>
        </w:rPr>
        <w:t>G</w:t>
      </w:r>
      <w:r w:rsidR="003809DD" w:rsidRPr="004413A1">
        <w:rPr>
          <w:rFonts w:ascii="Trebuchet MS" w:hAnsi="Trebuchet MS" w:cs="Trebuchet MS"/>
          <w:sz w:val="20"/>
          <w:szCs w:val="20"/>
          <w:lang w:val="sv-SE"/>
        </w:rPr>
        <w:t>/20</w:t>
      </w:r>
      <w:r w:rsidR="003809DD">
        <w:rPr>
          <w:rFonts w:ascii="Trebuchet MS" w:hAnsi="Trebuchet MS" w:cs="Trebuchet MS"/>
          <w:sz w:val="20"/>
          <w:szCs w:val="20"/>
          <w:lang w:val="sv-SE"/>
        </w:rPr>
        <w:t>20</w:t>
      </w:r>
    </w:p>
    <w:p w14:paraId="0860CD64" w14:textId="77777777"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p w14:paraId="04B438C4" w14:textId="77777777"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9215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75"/>
        <w:gridCol w:w="144"/>
        <w:gridCol w:w="141"/>
        <w:gridCol w:w="143"/>
        <w:gridCol w:w="3400"/>
        <w:gridCol w:w="284"/>
        <w:gridCol w:w="427"/>
        <w:gridCol w:w="2869"/>
      </w:tblGrid>
      <w:tr w:rsidR="005E0541" w:rsidRPr="00137FA8" w14:paraId="41B0C754" w14:textId="77777777" w:rsidTr="007B1491">
        <w:tc>
          <w:tcPr>
            <w:tcW w:w="9215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0F27CF7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5E0541" w:rsidRPr="00137FA8" w14:paraId="4867B279" w14:textId="77777777" w:rsidTr="007B1491">
        <w:tc>
          <w:tcPr>
            <w:tcW w:w="9215" w:type="dxa"/>
            <w:gridSpan w:val="9"/>
            <w:shd w:val="clear" w:color="auto" w:fill="auto"/>
          </w:tcPr>
          <w:p w14:paraId="35DBB2D0" w14:textId="77777777"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3809DD" w:rsidRPr="00137FA8" w14:paraId="018BB287" w14:textId="77777777" w:rsidTr="007B1491"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4D36AEC9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DC4543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59F8ED" w14:textId="77777777" w:rsidR="003809DD" w:rsidRPr="00137FA8" w:rsidRDefault="003809DD" w:rsidP="003809DD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CAF70EB" w14:textId="255FC622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3809DD" w:rsidRPr="00137FA8" w14:paraId="701F9711" w14:textId="77777777" w:rsidTr="007B1491"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674C9FA3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950BB5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EED560" w14:textId="77777777" w:rsidR="003809DD" w:rsidRPr="00137FA8" w:rsidRDefault="003809DD" w:rsidP="003809DD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E7CADAC" w14:textId="50088BB8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  <w:tr w:rsidR="003809DD" w:rsidRPr="00137FA8" w14:paraId="1AE44CE8" w14:textId="77777777" w:rsidTr="007B1491"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06F3637C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3C4CB6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57B298" w14:textId="77777777" w:rsidR="003809DD" w:rsidRPr="00137FA8" w:rsidRDefault="003809DD" w:rsidP="003809DD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56B27D8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3809DD" w:rsidRPr="00137FA8" w14:paraId="672B2B97" w14:textId="77777777" w:rsidTr="007B1491">
        <w:tc>
          <w:tcPr>
            <w:tcW w:w="9215" w:type="dxa"/>
            <w:gridSpan w:val="9"/>
            <w:shd w:val="clear" w:color="auto" w:fill="auto"/>
            <w:vAlign w:val="center"/>
          </w:tcPr>
          <w:p w14:paraId="4367260A" w14:textId="77777777" w:rsidR="003809DD" w:rsidRPr="004A2008" w:rsidRDefault="003809DD" w:rsidP="003809DD">
            <w:pPr>
              <w:spacing w:before="120"/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Menugaskan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staf pengajar Politeknik Perkapalan Negeri Surabaya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;</w:t>
            </w:r>
          </w:p>
        </w:tc>
      </w:tr>
      <w:tr w:rsidR="003809DD" w:rsidRPr="00137FA8" w14:paraId="34429FDE" w14:textId="77777777" w:rsidTr="00AC7392">
        <w:tc>
          <w:tcPr>
            <w:tcW w:w="9215" w:type="dxa"/>
            <w:gridSpan w:val="9"/>
            <w:tcBorders>
              <w:bottom w:val="nil"/>
            </w:tcBorders>
            <w:shd w:val="clear" w:color="auto" w:fill="auto"/>
          </w:tcPr>
          <w:p w14:paraId="7E343783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3809DD" w:rsidRPr="00137FA8" w14:paraId="2C82BC08" w14:textId="77777777" w:rsidTr="00AC7392">
        <w:tc>
          <w:tcPr>
            <w:tcW w:w="5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BC41D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F7CC8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3809DD" w:rsidRPr="00137FA8" w14:paraId="0F7AFB9F" w14:textId="77777777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743B4D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Peneliti Utam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3BBE2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BAECF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</w:rPr>
            </w:pPr>
            <w:r w:rsidRPr="007A6E91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Priyo Agus Setiawan, ST., MT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E0FA5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</w:pPr>
            <w:r w:rsidRPr="007A6E91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>Teknik Perpipaan</w:t>
            </w:r>
          </w:p>
        </w:tc>
      </w:tr>
      <w:tr w:rsidR="003809DD" w:rsidRPr="00137FA8" w14:paraId="4BA72B1A" w14:textId="77777777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13AB98" w14:textId="77777777" w:rsidR="003809DD" w:rsidRPr="001A6C8F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AE633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DEF4B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</w:rPr>
            </w:pPr>
            <w:r w:rsidRPr="007A6E91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Rini Indarti, S.Si., MT.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1F5FF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  <w:r w:rsidRPr="007A6E91"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  <w:t>Teknik Kelistrikan Kapal</w:t>
            </w:r>
          </w:p>
        </w:tc>
      </w:tr>
      <w:tr w:rsidR="003809DD" w:rsidRPr="00137FA8" w14:paraId="2B661CF4" w14:textId="77777777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2D5AC3" w14:textId="77777777" w:rsidR="003809DD" w:rsidRPr="001A6C8F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Anggota Peneliti 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FCE45" w14:textId="77777777" w:rsidR="003809DD" w:rsidRPr="001A6C8F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90854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1617F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3809DD" w:rsidRPr="00137FA8" w14:paraId="6EC92BF9" w14:textId="77777777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7191FD" w14:textId="77777777" w:rsidR="003809DD" w:rsidRPr="001A6C8F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Anggota Peneliti 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A461E" w14:textId="77777777" w:rsidR="003809DD" w:rsidRPr="001A6C8F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0B102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377D6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3809DD" w:rsidRPr="00137FA8" w14:paraId="5F5196A7" w14:textId="77777777" w:rsidTr="001A6C8F"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8EA7D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Sumber Dan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8A125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AB2D9" w14:textId="77777777" w:rsidR="003809DD" w:rsidRPr="004A200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C93B0D">
              <w:rPr>
                <w:rFonts w:ascii="Trebuchet MS" w:hAnsi="Trebuchet MS" w:cs="Trebuchet MS"/>
                <w:noProof/>
                <w:sz w:val="20"/>
                <w:szCs w:val="20"/>
                <w:lang w:val="sv-SE"/>
              </w:rPr>
              <w:t>DIPA</w:t>
            </w: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 xml:space="preserve">/Kemenristekdikti/LN/dll </w:t>
            </w:r>
            <w:r w:rsidRPr="00C93B0D">
              <w:rPr>
                <w:rFonts w:ascii="Trebuchet MS" w:hAnsi="Trebuchet MS" w:cs="Trebuchet MS"/>
                <w:noProof/>
                <w:sz w:val="20"/>
                <w:szCs w:val="20"/>
                <w:lang w:val="sv-SE"/>
              </w:rPr>
              <w:t xml:space="preserve"> 201</w:t>
            </w: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C27B1" w14:textId="77777777" w:rsidR="003809DD" w:rsidRPr="00137FA8" w:rsidRDefault="003809DD" w:rsidP="003809DD">
            <w:pPr>
              <w:ind w:right="-108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Rp.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B8A9E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C93B0D">
              <w:rPr>
                <w:rFonts w:ascii="Trebuchet MS" w:hAnsi="Trebuchet MS" w:cs="Trebuchet MS"/>
                <w:noProof/>
                <w:sz w:val="20"/>
                <w:szCs w:val="20"/>
                <w:lang w:val="sv-SE"/>
              </w:rPr>
              <w:t>10,000,000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,-</w:t>
            </w:r>
          </w:p>
        </w:tc>
      </w:tr>
      <w:tr w:rsidR="003809DD" w:rsidRPr="00137FA8" w14:paraId="1830E1E3" w14:textId="77777777" w:rsidTr="00DA6C89">
        <w:trPr>
          <w:trHeight w:val="409"/>
        </w:trPr>
        <w:tc>
          <w:tcPr>
            <w:tcW w:w="9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D7AE7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Untuk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1F798A">
              <w:rPr>
                <w:rFonts w:ascii="Trebuchet MS" w:hAnsi="Trebuchet MS" w:cs="Trebuchet MS"/>
                <w:b/>
                <w:sz w:val="20"/>
                <w:szCs w:val="20"/>
                <w:lang w:val="sv-SE"/>
              </w:rPr>
              <w:t>melak</w:t>
            </w:r>
            <w:r w:rsidRPr="001F798A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sankan</w:t>
            </w:r>
            <w:r w:rsidRPr="001F798A">
              <w:rPr>
                <w:rFonts w:ascii="Trebuchet MS" w:hAnsi="Trebuchet MS" w:cs="Trebuchet MS"/>
                <w:b/>
                <w:sz w:val="20"/>
                <w:szCs w:val="20"/>
                <w:lang w:val="sv-SE"/>
              </w:rPr>
              <w:t xml:space="preserve"> kegiatan 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sv-SE"/>
              </w:rPr>
              <w:t>Pengabdian kepada Masyarakat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,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dengan judul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3809DD" w:rsidRPr="00137FA8" w14:paraId="75A39DAD" w14:textId="77777777" w:rsidTr="00DA6C89">
        <w:trPr>
          <w:trHeight w:val="988"/>
        </w:trPr>
        <w:tc>
          <w:tcPr>
            <w:tcW w:w="9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67F82" w14:textId="77777777" w:rsidR="003809DD" w:rsidRDefault="003809DD" w:rsidP="003809DD">
            <w:pPr>
              <w:jc w:val="center"/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  <w:t>Pemberdayaan masyrakat</w:t>
            </w:r>
            <w:r w:rsidRPr="00624825"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.......................................................................</w:t>
            </w:r>
          </w:p>
          <w:p w14:paraId="5F6660FC" w14:textId="77777777" w:rsidR="003809DD" w:rsidRPr="00850070" w:rsidRDefault="003809DD" w:rsidP="003809DD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..........................................................................</w:t>
            </w:r>
          </w:p>
        </w:tc>
      </w:tr>
      <w:tr w:rsidR="003809DD" w:rsidRPr="00137FA8" w14:paraId="0B2D5D8F" w14:textId="77777777" w:rsidTr="00DA6C89">
        <w:trPr>
          <w:trHeight w:val="567"/>
        </w:trPr>
        <w:tc>
          <w:tcPr>
            <w:tcW w:w="9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F8E6" w14:textId="77777777" w:rsidR="003809DD" w:rsidRDefault="003809DD" w:rsidP="003809DD">
            <w:pPr>
              <w:jc w:val="center"/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Jenis: *.................................................................................................</w:t>
            </w:r>
          </w:p>
        </w:tc>
      </w:tr>
      <w:tr w:rsidR="003809DD" w:rsidRPr="00137FA8" w14:paraId="79E453BA" w14:textId="77777777" w:rsidTr="00DA6C89">
        <w:trPr>
          <w:trHeight w:val="397"/>
        </w:trPr>
        <w:tc>
          <w:tcPr>
            <w:tcW w:w="921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66AEDCB" w14:textId="77777777" w:rsidR="003809DD" w:rsidRDefault="003809DD" w:rsidP="003809DD">
            <w:pPr>
              <w:spacing w:before="120" w:after="120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Outpu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Pengabdian kepada Masyaraka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yang ditargetkan adalah sebagai briku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:</w:t>
            </w:r>
          </w:p>
          <w:tbl>
            <w:tblPr>
              <w:tblStyle w:val="aa"/>
              <w:tblW w:w="9104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7655"/>
              <w:gridCol w:w="850"/>
            </w:tblGrid>
            <w:tr w:rsidR="003809DD" w14:paraId="45AA10DA" w14:textId="77777777" w:rsidTr="00361B5F">
              <w:tc>
                <w:tcPr>
                  <w:tcW w:w="599" w:type="dxa"/>
                </w:tcPr>
                <w:p w14:paraId="2F318374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505" w:type="dxa"/>
                  <w:gridSpan w:val="2"/>
                </w:tcPr>
                <w:p w14:paraId="198CB28A" w14:textId="77777777" w:rsidR="003809DD" w:rsidRDefault="003809DD" w:rsidP="003809DD">
                  <w:pPr>
                    <w:jc w:val="center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Jenis Luaran</w:t>
                  </w:r>
                </w:p>
              </w:tc>
            </w:tr>
            <w:tr w:rsidR="003809DD" w14:paraId="1C4E710A" w14:textId="77777777" w:rsidTr="00361B5F">
              <w:tc>
                <w:tcPr>
                  <w:tcW w:w="599" w:type="dxa"/>
                </w:tcPr>
                <w:p w14:paraId="2855684B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No</w:t>
                  </w:r>
                </w:p>
              </w:tc>
              <w:tc>
                <w:tcPr>
                  <w:tcW w:w="7655" w:type="dxa"/>
                </w:tcPr>
                <w:p w14:paraId="6F8ECAB4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Kategori</w:t>
                  </w:r>
                </w:p>
              </w:tc>
              <w:tc>
                <w:tcPr>
                  <w:tcW w:w="850" w:type="dxa"/>
                </w:tcPr>
                <w:p w14:paraId="540343D7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tatus</w:t>
                  </w:r>
                </w:p>
              </w:tc>
            </w:tr>
            <w:tr w:rsidR="003809DD" w14:paraId="5BAC361E" w14:textId="77777777" w:rsidTr="00361B5F">
              <w:tc>
                <w:tcPr>
                  <w:tcW w:w="599" w:type="dxa"/>
                </w:tcPr>
                <w:p w14:paraId="08534F9F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55" w:type="dxa"/>
                </w:tcPr>
                <w:p w14:paraId="7F224912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ikasi ilmi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h di jurnal nasional/prosiding</w:t>
                  </w:r>
                </w:p>
              </w:tc>
              <w:tc>
                <w:tcPr>
                  <w:tcW w:w="850" w:type="dxa"/>
                </w:tcPr>
                <w:p w14:paraId="615A2E39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3809DD" w14:paraId="753CC6BA" w14:textId="77777777" w:rsidTr="00361B5F">
              <w:tc>
                <w:tcPr>
                  <w:tcW w:w="599" w:type="dxa"/>
                </w:tcPr>
                <w:p w14:paraId="78A50EF0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55" w:type="dxa"/>
                </w:tcPr>
                <w:p w14:paraId="6F3AF88F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ikasi pada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media masa (cetak/elektronik) </w:t>
                  </w:r>
                </w:p>
              </w:tc>
              <w:tc>
                <w:tcPr>
                  <w:tcW w:w="850" w:type="dxa"/>
                </w:tcPr>
                <w:p w14:paraId="445E6B07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3809DD" w14:paraId="4EEB0659" w14:textId="77777777" w:rsidTr="00361B5F">
              <w:tc>
                <w:tcPr>
                  <w:tcW w:w="599" w:type="dxa"/>
                </w:tcPr>
                <w:p w14:paraId="37A0CFF2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55" w:type="dxa"/>
                </w:tcPr>
                <w:p w14:paraId="2F5652DA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ikasi pada jurnal Internasional</w:t>
                  </w:r>
                </w:p>
              </w:tc>
              <w:tc>
                <w:tcPr>
                  <w:tcW w:w="850" w:type="dxa"/>
                  <w:vAlign w:val="center"/>
                </w:tcPr>
                <w:p w14:paraId="1DB54A2B" w14:textId="77777777" w:rsidR="003809DD" w:rsidRPr="00DA0EB6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2367BF6C" w14:textId="77777777" w:rsidTr="00361B5F">
              <w:tc>
                <w:tcPr>
                  <w:tcW w:w="599" w:type="dxa"/>
                </w:tcPr>
                <w:p w14:paraId="295F5D0D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655" w:type="dxa"/>
                </w:tcPr>
                <w:p w14:paraId="4A817199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Peningkatan nilai aset UKM (%)</w:t>
                  </w:r>
                </w:p>
              </w:tc>
              <w:tc>
                <w:tcPr>
                  <w:tcW w:w="850" w:type="dxa"/>
                </w:tcPr>
                <w:p w14:paraId="62EFC50F" w14:textId="77777777" w:rsidR="003809DD" w:rsidRPr="00DA0EB6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68E7592B" w14:textId="77777777" w:rsidTr="00361B5F">
              <w:tc>
                <w:tcPr>
                  <w:tcW w:w="599" w:type="dxa"/>
                </w:tcPr>
                <w:p w14:paraId="5E274615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55" w:type="dxa"/>
                </w:tcPr>
                <w:p w14:paraId="23B88825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Peningkatan nilai omset UKM (%)</w:t>
                  </w:r>
                </w:p>
              </w:tc>
              <w:tc>
                <w:tcPr>
                  <w:tcW w:w="850" w:type="dxa"/>
                </w:tcPr>
                <w:p w14:paraId="794BB839" w14:textId="77777777" w:rsidR="003809DD" w:rsidRPr="00DA0EB6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2D46C028" w14:textId="77777777" w:rsidTr="00361B5F">
              <w:tc>
                <w:tcPr>
                  <w:tcW w:w="599" w:type="dxa"/>
                </w:tcPr>
                <w:p w14:paraId="0E54A735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655" w:type="dxa"/>
                </w:tcPr>
                <w:p w14:paraId="609F54E6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 jumlah dan k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ualitas  produk yang dipasarkan</w:t>
                  </w:r>
                </w:p>
              </w:tc>
              <w:tc>
                <w:tcPr>
                  <w:tcW w:w="850" w:type="dxa"/>
                </w:tcPr>
                <w:p w14:paraId="5B88E1AE" w14:textId="77777777" w:rsidR="003809DD" w:rsidRPr="00DA0EB6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28E88C2B" w14:textId="77777777" w:rsidTr="00361B5F">
              <w:tc>
                <w:tcPr>
                  <w:tcW w:w="599" w:type="dxa"/>
                </w:tcPr>
                <w:p w14:paraId="0E46803F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655" w:type="dxa"/>
                </w:tcPr>
                <w:p w14:paraId="41B2AFD4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ambah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n negara tujuan eksport produk</w:t>
                  </w:r>
                </w:p>
              </w:tc>
              <w:tc>
                <w:tcPr>
                  <w:tcW w:w="850" w:type="dxa"/>
                </w:tcPr>
                <w:p w14:paraId="7F1021AB" w14:textId="77777777" w:rsidR="003809DD" w:rsidRPr="00DA0EB6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5226DD1B" w14:textId="77777777" w:rsidTr="00361B5F">
              <w:tc>
                <w:tcPr>
                  <w:tcW w:w="599" w:type="dxa"/>
                </w:tcPr>
                <w:p w14:paraId="7C560896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655" w:type="dxa"/>
                </w:tcPr>
                <w:p w14:paraId="0B9460D3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Perbaikan kesehatan lingkungan</w:t>
                  </w:r>
                </w:p>
              </w:tc>
              <w:tc>
                <w:tcPr>
                  <w:tcW w:w="850" w:type="dxa"/>
                </w:tcPr>
                <w:p w14:paraId="56533BB8" w14:textId="77777777" w:rsidR="003809DD" w:rsidRPr="00DA0EB6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07C10D95" w14:textId="77777777" w:rsidTr="00361B5F">
              <w:tc>
                <w:tcPr>
                  <w:tcW w:w="599" w:type="dxa"/>
                </w:tcPr>
                <w:p w14:paraId="37FD37CA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655" w:type="dxa"/>
                </w:tcPr>
                <w:p w14:paraId="08521834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 ke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sejahteraan masyarakat setempat</w:t>
                  </w:r>
                </w:p>
              </w:tc>
              <w:tc>
                <w:tcPr>
                  <w:tcW w:w="850" w:type="dxa"/>
                </w:tcPr>
                <w:p w14:paraId="507731DF" w14:textId="77777777" w:rsidR="003809DD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4192A3B7" w14:textId="77777777" w:rsidTr="00361B5F">
              <w:tc>
                <w:tcPr>
                  <w:tcW w:w="599" w:type="dxa"/>
                </w:tcPr>
                <w:p w14:paraId="1432D13E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5" w:type="dxa"/>
                </w:tcPr>
                <w:p w14:paraId="7C91EF44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 jumlah d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n kualitas tenaga kerja di UKM</w:t>
                  </w:r>
                </w:p>
              </w:tc>
              <w:tc>
                <w:tcPr>
                  <w:tcW w:w="850" w:type="dxa"/>
                </w:tcPr>
                <w:p w14:paraId="0595094E" w14:textId="77777777" w:rsidR="003809DD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6A429B6B" w14:textId="77777777" w:rsidTr="00361B5F">
              <w:tc>
                <w:tcPr>
                  <w:tcW w:w="599" w:type="dxa"/>
                </w:tcPr>
                <w:p w14:paraId="319F8E08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11</w:t>
                  </w:r>
                </w:p>
              </w:tc>
              <w:tc>
                <w:tcPr>
                  <w:tcW w:w="7655" w:type="dxa"/>
                </w:tcPr>
                <w:p w14:paraId="5118879F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Hak  kekayaan  intelektual  (paten,  paten  sederhana,  hak  cipta,  merek dagang, rahasia dagang, desain produk industri, 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perlindungan topografi)</w:t>
                  </w: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50" w:type="dxa"/>
                </w:tcPr>
                <w:p w14:paraId="3517B9E0" w14:textId="77777777" w:rsidR="003809DD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515964FC" w14:textId="77777777" w:rsidTr="00361B5F">
              <w:tc>
                <w:tcPr>
                  <w:tcW w:w="599" w:type="dxa"/>
                </w:tcPr>
                <w:p w14:paraId="185137EF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655" w:type="dxa"/>
                </w:tcPr>
                <w:p w14:paraId="7EDB7A0D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Buku ajar</w:t>
                  </w:r>
                </w:p>
              </w:tc>
              <w:tc>
                <w:tcPr>
                  <w:tcW w:w="850" w:type="dxa"/>
                </w:tcPr>
                <w:p w14:paraId="44E647B3" w14:textId="77777777" w:rsidR="003809DD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14:paraId="6D83F1E8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3809DD" w:rsidRPr="00137FA8" w14:paraId="3E085BE6" w14:textId="77777777" w:rsidTr="00361B5F">
        <w:trPr>
          <w:trHeight w:val="397"/>
        </w:trPr>
        <w:tc>
          <w:tcPr>
            <w:tcW w:w="9215" w:type="dxa"/>
            <w:gridSpan w:val="9"/>
            <w:shd w:val="clear" w:color="auto" w:fill="auto"/>
            <w:vAlign w:val="bottom"/>
          </w:tcPr>
          <w:p w14:paraId="476D0FEA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Demikian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surat tugas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ini dibuat untuk digunakan seperlunya.</w:t>
            </w:r>
          </w:p>
        </w:tc>
      </w:tr>
      <w:tr w:rsidR="003809DD" w:rsidRPr="00137FA8" w14:paraId="45C37391" w14:textId="77777777" w:rsidTr="00361B5F"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14:paraId="61BA62DD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66FB018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7 Nopember 2013</w:t>
            </w:r>
          </w:p>
        </w:tc>
      </w:tr>
      <w:tr w:rsidR="003809DD" w:rsidRPr="00137FA8" w14:paraId="3485FE6C" w14:textId="77777777" w:rsidTr="00361B5F"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14:paraId="76355C43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8216754" w14:textId="77777777" w:rsidR="003809DD" w:rsidRPr="005E0541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3809DD" w:rsidRPr="00137FA8" w14:paraId="75F3A529" w14:textId="77777777" w:rsidTr="00361B5F">
        <w:trPr>
          <w:trHeight w:val="1021"/>
        </w:trPr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14:paraId="137E4749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</w:tcPr>
          <w:p w14:paraId="6E816B06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3809DD" w:rsidRPr="00137FA8" w14:paraId="42053916" w14:textId="77777777" w:rsidTr="00361B5F"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14:paraId="1F1409F6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ECEE3C7" w14:textId="518A66B6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3809DD" w:rsidRPr="00137FA8" w14:paraId="771746AC" w14:textId="77777777" w:rsidTr="00361B5F"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14:paraId="5D6BDB21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DC26E89" w14:textId="3A07FF44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</w:tbl>
    <w:p w14:paraId="52FF2A92" w14:textId="77777777" w:rsidR="009F670D" w:rsidRDefault="009F670D" w:rsidP="009F670D">
      <w:pPr>
        <w:rPr>
          <w:rFonts w:ascii="Trebuchet MS" w:hAnsi="Trebuchet MS" w:cs="Trebuchet MS"/>
          <w:sz w:val="20"/>
          <w:szCs w:val="20"/>
          <w:lang w:val="sv-SE"/>
        </w:rPr>
      </w:pPr>
    </w:p>
    <w:p w14:paraId="22110712" w14:textId="415D13EB" w:rsidR="009F670D" w:rsidRPr="00BD3C8B" w:rsidRDefault="004052BD" w:rsidP="009F670D">
      <w:pPr>
        <w:rPr>
          <w:rFonts w:ascii="Trebuchet MS" w:hAnsi="Trebuchet MS" w:cs="Trebuchet MS"/>
          <w:sz w:val="18"/>
          <w:szCs w:val="18"/>
        </w:rPr>
        <w:sectPr w:rsidR="009F670D" w:rsidRPr="00BD3C8B" w:rsidSect="009F670D">
          <w:headerReference w:type="default" r:id="rId9"/>
          <w:type w:val="continuous"/>
          <w:pgSz w:w="11907" w:h="16840" w:code="9"/>
          <w:pgMar w:top="284" w:right="1134" w:bottom="397" w:left="1701" w:header="57" w:footer="397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</w:rPr>
        <w:t>DL</w:t>
      </w:r>
    </w:p>
    <w:p w14:paraId="024903D3" w14:textId="77777777" w:rsidR="00DA6C89" w:rsidRDefault="00DA6C89" w:rsidP="00AC7392">
      <w:pPr>
        <w:pStyle w:val="a3"/>
        <w:rPr>
          <w:rFonts w:ascii="Trebuchet MS" w:hAnsi="Trebuchet MS" w:cs="Trebuchet MS"/>
          <w:lang w:val="sv-SE"/>
        </w:rPr>
      </w:pPr>
    </w:p>
    <w:p w14:paraId="462477AA" w14:textId="77777777" w:rsidR="00DA6C89" w:rsidRDefault="00DA6C89" w:rsidP="00AC7392">
      <w:pPr>
        <w:pStyle w:val="a3"/>
        <w:rPr>
          <w:rFonts w:ascii="Trebuchet MS" w:hAnsi="Trebuchet MS" w:cs="Trebuchet MS"/>
          <w:lang w:val="sv-SE"/>
        </w:rPr>
      </w:pPr>
    </w:p>
    <w:p w14:paraId="000F8F94" w14:textId="77777777" w:rsidR="00AC7392" w:rsidRPr="002C25D8" w:rsidRDefault="00AC7392" w:rsidP="00AC7392">
      <w:pPr>
        <w:pStyle w:val="a3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lastRenderedPageBreak/>
        <w:t xml:space="preserve">SURAT </w:t>
      </w:r>
      <w:r w:rsidR="001F798A">
        <w:rPr>
          <w:rFonts w:ascii="Trebuchet MS" w:hAnsi="Trebuchet MS" w:cs="Trebuchet MS"/>
          <w:lang w:val="id-ID"/>
        </w:rPr>
        <w:t>KETERANGAN</w:t>
      </w:r>
    </w:p>
    <w:p w14:paraId="7003CA93" w14:textId="17130DDC" w:rsidR="00AC7392" w:rsidRPr="0064030C" w:rsidRDefault="00AC7392" w:rsidP="00AC7392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</w:t>
      </w:r>
      <w:r w:rsidR="003809DD">
        <w:rPr>
          <w:rFonts w:ascii="Trebuchet MS" w:hAnsi="Trebuchet MS" w:cs="Trebuchet MS"/>
          <w:sz w:val="20"/>
          <w:szCs w:val="20"/>
          <w:lang w:val="sv-SE"/>
        </w:rPr>
        <w:t xml:space="preserve">: </w:t>
      </w:r>
      <w:r w:rsidR="003809DD" w:rsidRPr="003E3140">
        <w:rPr>
          <w:rFonts w:ascii="Trebuchet MS" w:hAnsi="Trebuchet MS" w:cs="Trebuchet MS"/>
          <w:noProof/>
          <w:color w:val="FF0000"/>
          <w:sz w:val="20"/>
          <w:szCs w:val="20"/>
          <w:lang w:val="id-ID"/>
        </w:rPr>
        <w:t>...</w:t>
      </w:r>
      <w:r w:rsidR="003809DD" w:rsidRPr="003E3140">
        <w:rPr>
          <w:rFonts w:ascii="Trebuchet MS" w:hAnsi="Trebuchet MS" w:cs="Trebuchet MS"/>
          <w:color w:val="FF0000"/>
          <w:sz w:val="20"/>
          <w:szCs w:val="20"/>
          <w:lang w:val="sv-SE"/>
        </w:rPr>
        <w:t xml:space="preserve"> </w:t>
      </w:r>
      <w:r w:rsidR="003809DD" w:rsidRPr="004413A1">
        <w:rPr>
          <w:rFonts w:ascii="Trebuchet MS" w:hAnsi="Trebuchet MS" w:cs="Trebuchet MS"/>
          <w:sz w:val="20"/>
          <w:szCs w:val="20"/>
          <w:lang w:val="sv-SE"/>
        </w:rPr>
        <w:t>/</w:t>
      </w:r>
      <w:r w:rsidR="003809DD"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="003809DD"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="003809DD"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3809DD">
        <w:rPr>
          <w:rFonts w:ascii="Trebuchet MS" w:hAnsi="Trebuchet MS" w:cs="Trebuchet MS"/>
          <w:sz w:val="20"/>
          <w:szCs w:val="20"/>
          <w:lang w:val="id-ID"/>
        </w:rPr>
        <w:t>.</w:t>
      </w:r>
      <w:r w:rsidR="003809DD">
        <w:rPr>
          <w:rFonts w:ascii="Trebuchet MS" w:hAnsi="Trebuchet MS" w:cs="Trebuchet MS"/>
          <w:sz w:val="20"/>
          <w:szCs w:val="20"/>
        </w:rPr>
        <w:t>11</w:t>
      </w:r>
      <w:r w:rsidR="003809DD" w:rsidRPr="004413A1">
        <w:rPr>
          <w:rFonts w:ascii="Trebuchet MS" w:hAnsi="Trebuchet MS" w:cs="Trebuchet MS"/>
          <w:sz w:val="20"/>
          <w:szCs w:val="20"/>
          <w:lang w:val="id-ID"/>
        </w:rPr>
        <w:t>/P</w:t>
      </w:r>
      <w:r w:rsidR="003809DD">
        <w:rPr>
          <w:rFonts w:ascii="Trebuchet MS" w:hAnsi="Trebuchet MS" w:cs="Trebuchet MS"/>
          <w:sz w:val="20"/>
          <w:szCs w:val="20"/>
        </w:rPr>
        <w:t>G</w:t>
      </w:r>
      <w:r w:rsidR="003809DD" w:rsidRPr="004413A1">
        <w:rPr>
          <w:rFonts w:ascii="Trebuchet MS" w:hAnsi="Trebuchet MS" w:cs="Trebuchet MS"/>
          <w:sz w:val="20"/>
          <w:szCs w:val="20"/>
          <w:lang w:val="sv-SE"/>
        </w:rPr>
        <w:t>/20</w:t>
      </w:r>
      <w:r w:rsidR="003809DD">
        <w:rPr>
          <w:rFonts w:ascii="Trebuchet MS" w:hAnsi="Trebuchet MS" w:cs="Trebuchet MS"/>
          <w:sz w:val="20"/>
          <w:szCs w:val="20"/>
          <w:lang w:val="sv-SE"/>
        </w:rPr>
        <w:t>20</w:t>
      </w:r>
    </w:p>
    <w:p w14:paraId="5C7F50E1" w14:textId="77777777" w:rsidR="00AC7392" w:rsidRDefault="00AC7392" w:rsidP="00AC7392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9215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75"/>
        <w:gridCol w:w="144"/>
        <w:gridCol w:w="141"/>
        <w:gridCol w:w="143"/>
        <w:gridCol w:w="3400"/>
        <w:gridCol w:w="284"/>
        <w:gridCol w:w="427"/>
        <w:gridCol w:w="2869"/>
      </w:tblGrid>
      <w:tr w:rsidR="00AC7392" w:rsidRPr="00137FA8" w14:paraId="33C46EFD" w14:textId="77777777" w:rsidTr="00361B5F">
        <w:tc>
          <w:tcPr>
            <w:tcW w:w="9215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B4EA95F" w14:textId="77777777" w:rsidR="00AC7392" w:rsidRPr="00137FA8" w:rsidRDefault="00AC7392" w:rsidP="00361B5F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3809DD" w:rsidRPr="00137FA8" w14:paraId="1C1B1FC4" w14:textId="77777777" w:rsidTr="00361B5F"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11E2B2B6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E9894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6042E7" w14:textId="77777777" w:rsidR="003809DD" w:rsidRPr="00137FA8" w:rsidRDefault="003809DD" w:rsidP="003809DD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3F3694B" w14:textId="67D02832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3809DD" w:rsidRPr="00137FA8" w14:paraId="68ADB27A" w14:textId="77777777" w:rsidTr="00361B5F"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579E5A8C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049D79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1A2B62" w14:textId="77777777" w:rsidR="003809DD" w:rsidRPr="00137FA8" w:rsidRDefault="003809DD" w:rsidP="003809DD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BFF3554" w14:textId="19A5FD4E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  <w:tr w:rsidR="003809DD" w:rsidRPr="00137FA8" w14:paraId="393FE5D9" w14:textId="77777777" w:rsidTr="00361B5F"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6AA4DFCA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2A30AF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9A7D6B" w14:textId="77777777" w:rsidR="003809DD" w:rsidRPr="00137FA8" w:rsidRDefault="003809DD" w:rsidP="003809DD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CCA5587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3809DD" w:rsidRPr="00137FA8" w14:paraId="3055F0B8" w14:textId="77777777" w:rsidTr="00361B5F">
        <w:tc>
          <w:tcPr>
            <w:tcW w:w="9215" w:type="dxa"/>
            <w:gridSpan w:val="9"/>
            <w:shd w:val="clear" w:color="auto" w:fill="auto"/>
            <w:vAlign w:val="center"/>
          </w:tcPr>
          <w:p w14:paraId="63618C73" w14:textId="77777777" w:rsidR="003809DD" w:rsidRPr="00137FA8" w:rsidRDefault="003809DD" w:rsidP="003809DD">
            <w:pPr>
              <w:spacing w:before="120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Menerangkan bahwa staf pengajar Politeknik Perkapalan Negeri Surabaya</w:t>
            </w:r>
          </w:p>
        </w:tc>
      </w:tr>
      <w:tr w:rsidR="003809DD" w:rsidRPr="00137FA8" w14:paraId="5244A154" w14:textId="77777777" w:rsidTr="00361B5F">
        <w:tc>
          <w:tcPr>
            <w:tcW w:w="5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8D9F" w14:textId="77777777" w:rsidR="003809DD" w:rsidRPr="00137FA8" w:rsidRDefault="003809DD" w:rsidP="003809DD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5F13D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3809DD" w:rsidRPr="00137FA8" w14:paraId="248F5D7F" w14:textId="77777777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EDEA36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Peneliti Utam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ED32A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7B8EA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</w:rPr>
            </w:pPr>
            <w:r w:rsidRPr="007A6E91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Priyo Agus Setiawan, ST., MT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DCDDC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</w:pPr>
            <w:r w:rsidRPr="007A6E91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>Teknik Perpipaan</w:t>
            </w:r>
          </w:p>
        </w:tc>
      </w:tr>
      <w:tr w:rsidR="003809DD" w:rsidRPr="00137FA8" w14:paraId="7EF38D82" w14:textId="77777777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028C42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Anggota Penelit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B7F85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7C5FD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</w:rPr>
            </w:pPr>
            <w:r w:rsidRPr="007A6E91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Rini Indarti, S.Si., MT.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36F5A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  <w:r w:rsidRPr="007A6E91"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  <w:t>Teknik Kelistrikan Kapal</w:t>
            </w:r>
          </w:p>
        </w:tc>
      </w:tr>
      <w:tr w:rsidR="003809DD" w:rsidRPr="00137FA8" w14:paraId="142E8592" w14:textId="77777777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88AECF" w14:textId="77777777" w:rsidR="003809DD" w:rsidRPr="001A6C8F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Anggota Peneliti 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71B54" w14:textId="77777777" w:rsidR="003809DD" w:rsidRPr="001A6C8F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06772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D32B0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3809DD" w:rsidRPr="00137FA8" w14:paraId="0F4005C8" w14:textId="77777777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C700CA" w14:textId="77777777" w:rsidR="003809DD" w:rsidRPr="001A6C8F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Anggota Peneliti 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61B8E" w14:textId="77777777" w:rsidR="003809DD" w:rsidRPr="001A6C8F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BC5B7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CE0FB" w14:textId="77777777" w:rsidR="003809DD" w:rsidRPr="007A6E91" w:rsidRDefault="003809DD" w:rsidP="003809DD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</w:p>
        </w:tc>
      </w:tr>
      <w:tr w:rsidR="003809DD" w:rsidRPr="00137FA8" w14:paraId="50DC8B1E" w14:textId="77777777" w:rsidTr="001A6C8F"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2A823B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Sumber Dan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2CA3B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50721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F798A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>DIPA</w:t>
            </w:r>
            <w:r w:rsidRPr="001F798A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 xml:space="preserve">/Kemenristekdikti/LN </w:t>
            </w:r>
            <w:r w:rsidRPr="001F798A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 xml:space="preserve"> 201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F8B0D" w14:textId="77777777" w:rsidR="003809DD" w:rsidRPr="001F798A" w:rsidRDefault="003809DD" w:rsidP="003809DD">
            <w:pPr>
              <w:ind w:right="-108"/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</w:pPr>
            <w:r w:rsidRPr="001F798A"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  <w:t>Rp.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65A8D" w14:textId="77777777" w:rsidR="003809DD" w:rsidRPr="001F798A" w:rsidRDefault="003809DD" w:rsidP="003809DD">
            <w:pPr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</w:pPr>
            <w:r w:rsidRPr="001F798A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sv-SE"/>
              </w:rPr>
              <w:t>10,000,000</w:t>
            </w:r>
            <w:r w:rsidRPr="001F798A">
              <w:rPr>
                <w:rFonts w:ascii="Trebuchet MS" w:hAnsi="Trebuchet MS" w:cs="Trebuchet MS"/>
                <w:color w:val="FF0000"/>
                <w:sz w:val="20"/>
                <w:szCs w:val="20"/>
                <w:lang w:val="sv-SE"/>
              </w:rPr>
              <w:t>,-</w:t>
            </w:r>
          </w:p>
        </w:tc>
      </w:tr>
      <w:tr w:rsidR="003809DD" w:rsidRPr="00137FA8" w14:paraId="0B33DDF8" w14:textId="77777777" w:rsidTr="00361B5F">
        <w:tc>
          <w:tcPr>
            <w:tcW w:w="921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37D1EB12" w14:textId="77777777" w:rsidR="003809DD" w:rsidRPr="00137FA8" w:rsidRDefault="003809DD" w:rsidP="003809DD">
            <w:pPr>
              <w:rPr>
                <w:rFonts w:ascii="Trebuchet MS" w:hAnsi="Trebuchet MS" w:cs="Trebuchet MS"/>
                <w:sz w:val="10"/>
                <w:szCs w:val="10"/>
                <w:lang w:val="fi-FI"/>
              </w:rPr>
            </w:pPr>
          </w:p>
        </w:tc>
      </w:tr>
      <w:tr w:rsidR="003809DD" w:rsidRPr="00137FA8" w14:paraId="5D81EE9B" w14:textId="77777777" w:rsidTr="00361B5F">
        <w:trPr>
          <w:trHeight w:val="794"/>
        </w:trPr>
        <w:tc>
          <w:tcPr>
            <w:tcW w:w="9215" w:type="dxa"/>
            <w:gridSpan w:val="9"/>
            <w:shd w:val="clear" w:color="auto" w:fill="auto"/>
            <w:vAlign w:val="center"/>
          </w:tcPr>
          <w:p w14:paraId="5FD7310F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Telah melakukan kegiatan Pengabdian kepada Masyaraka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yang 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diseminarkan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id-ID"/>
              </w:rPr>
              <w:t xml:space="preserve">Pada Seminar Nasional/Internasional/Lokal:......................................, 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pada hari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>Kamis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>, tanggal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                     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id-ID"/>
              </w:rPr>
              <w:t>30 Nopember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 xml:space="preserve"> </w:t>
            </w:r>
            <w:r w:rsidRPr="00137FA8"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>201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  <w:lang w:val="sv-SE"/>
              </w:rPr>
              <w:t>3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di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......................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dan telah menyelesaikan laporan hasil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Pengabdian kepada Masyarakat dengan judul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3809DD" w:rsidRPr="00137FA8" w14:paraId="5AB5518D" w14:textId="77777777" w:rsidTr="00C010CA">
        <w:trPr>
          <w:trHeight w:val="988"/>
        </w:trPr>
        <w:tc>
          <w:tcPr>
            <w:tcW w:w="9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B8833" w14:textId="77777777" w:rsidR="003809DD" w:rsidRDefault="003809DD" w:rsidP="003809DD">
            <w:pPr>
              <w:jc w:val="center"/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  <w:t>Pemberdayaan masyrakat</w:t>
            </w:r>
            <w:r w:rsidRPr="00624825"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.......................................................................</w:t>
            </w:r>
          </w:p>
          <w:p w14:paraId="3B94E8D7" w14:textId="77777777" w:rsidR="003809DD" w:rsidRPr="00850070" w:rsidRDefault="003809DD" w:rsidP="003809DD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..........................................................................</w:t>
            </w:r>
          </w:p>
        </w:tc>
      </w:tr>
      <w:tr w:rsidR="003809DD" w:rsidRPr="00137FA8" w14:paraId="085F8222" w14:textId="77777777" w:rsidTr="00C010CA">
        <w:trPr>
          <w:trHeight w:val="567"/>
        </w:trPr>
        <w:tc>
          <w:tcPr>
            <w:tcW w:w="9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7911" w14:textId="77777777" w:rsidR="003809DD" w:rsidRDefault="003809DD" w:rsidP="003809DD">
            <w:pPr>
              <w:jc w:val="center"/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pt-BR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Jenis: *.................................................................................................</w:t>
            </w:r>
          </w:p>
        </w:tc>
      </w:tr>
      <w:tr w:rsidR="003809DD" w:rsidRPr="00137FA8" w14:paraId="27F64415" w14:textId="77777777" w:rsidTr="00361B5F">
        <w:trPr>
          <w:trHeight w:val="397"/>
        </w:trPr>
        <w:tc>
          <w:tcPr>
            <w:tcW w:w="921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530FF6B1" w14:textId="77777777" w:rsidR="003809DD" w:rsidRPr="00F163B7" w:rsidRDefault="003809DD" w:rsidP="003809DD">
            <w:pPr>
              <w:spacing w:before="120" w:after="120"/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Outpu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Pengabdian kepada Masyaraka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yang ditargetkan adalah sebagai brikut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: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**</w:t>
            </w:r>
          </w:p>
          <w:tbl>
            <w:tblPr>
              <w:tblStyle w:val="aa"/>
              <w:tblW w:w="9104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7655"/>
              <w:gridCol w:w="850"/>
            </w:tblGrid>
            <w:tr w:rsidR="003809DD" w14:paraId="1D8FAFC9" w14:textId="77777777" w:rsidTr="00361B5F">
              <w:tc>
                <w:tcPr>
                  <w:tcW w:w="599" w:type="dxa"/>
                </w:tcPr>
                <w:p w14:paraId="2677C1D0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505" w:type="dxa"/>
                  <w:gridSpan w:val="2"/>
                </w:tcPr>
                <w:p w14:paraId="5B531669" w14:textId="77777777" w:rsidR="003809DD" w:rsidRDefault="003809DD" w:rsidP="003809DD">
                  <w:pPr>
                    <w:jc w:val="center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Jenis Luaran</w:t>
                  </w:r>
                </w:p>
              </w:tc>
            </w:tr>
            <w:tr w:rsidR="003809DD" w14:paraId="3FAEA154" w14:textId="77777777" w:rsidTr="00361B5F">
              <w:tc>
                <w:tcPr>
                  <w:tcW w:w="599" w:type="dxa"/>
                </w:tcPr>
                <w:p w14:paraId="2C576C3E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DA0EB6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id-ID"/>
                    </w:rPr>
                    <w:t>No</w:t>
                  </w:r>
                </w:p>
              </w:tc>
              <w:tc>
                <w:tcPr>
                  <w:tcW w:w="7655" w:type="dxa"/>
                </w:tcPr>
                <w:p w14:paraId="30E03F2C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 w:rsidRPr="00635754"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Kategori</w:t>
                  </w:r>
                </w:p>
              </w:tc>
              <w:tc>
                <w:tcPr>
                  <w:tcW w:w="850" w:type="dxa"/>
                </w:tcPr>
                <w:p w14:paraId="25E43AC0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  <w:lang w:val="id-ID"/>
                    </w:rPr>
                    <w:t>Status</w:t>
                  </w:r>
                </w:p>
              </w:tc>
            </w:tr>
            <w:tr w:rsidR="003809DD" w14:paraId="6F707CE7" w14:textId="77777777" w:rsidTr="00361B5F">
              <w:tc>
                <w:tcPr>
                  <w:tcW w:w="599" w:type="dxa"/>
                </w:tcPr>
                <w:p w14:paraId="296FFB98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55" w:type="dxa"/>
                </w:tcPr>
                <w:p w14:paraId="4813B529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ikasi ilmi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h di jurnal nasional/prosiding</w:t>
                  </w:r>
                </w:p>
              </w:tc>
              <w:tc>
                <w:tcPr>
                  <w:tcW w:w="850" w:type="dxa"/>
                </w:tcPr>
                <w:p w14:paraId="3719AF8D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3809DD" w14:paraId="2EC67C27" w14:textId="77777777" w:rsidTr="00361B5F">
              <w:tc>
                <w:tcPr>
                  <w:tcW w:w="599" w:type="dxa"/>
                </w:tcPr>
                <w:p w14:paraId="49748B1A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55" w:type="dxa"/>
                </w:tcPr>
                <w:p w14:paraId="17092E8D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ikasi pada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media masa (cetak/elektronik) </w:t>
                  </w:r>
                </w:p>
              </w:tc>
              <w:tc>
                <w:tcPr>
                  <w:tcW w:w="850" w:type="dxa"/>
                </w:tcPr>
                <w:p w14:paraId="564BA359" w14:textId="77777777" w:rsidR="003809DD" w:rsidRDefault="003809DD" w:rsidP="003809DD">
                  <w:pPr>
                    <w:jc w:val="left"/>
                    <w:rPr>
                      <w:rFonts w:ascii="Trebuchet MS" w:hAnsi="Trebuchet MS" w:cs="Trebuchet MS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3809DD" w14:paraId="7F3CCCEF" w14:textId="77777777" w:rsidTr="00361B5F">
              <w:tc>
                <w:tcPr>
                  <w:tcW w:w="599" w:type="dxa"/>
                </w:tcPr>
                <w:p w14:paraId="0F95B073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55" w:type="dxa"/>
                </w:tcPr>
                <w:p w14:paraId="7C9EDBCE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ubl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ikasi pada jurnal Internasional</w:t>
                  </w:r>
                </w:p>
              </w:tc>
              <w:tc>
                <w:tcPr>
                  <w:tcW w:w="850" w:type="dxa"/>
                  <w:vAlign w:val="center"/>
                </w:tcPr>
                <w:p w14:paraId="7563583B" w14:textId="77777777" w:rsidR="003809DD" w:rsidRPr="00DA0EB6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0958D896" w14:textId="77777777" w:rsidTr="00361B5F">
              <w:tc>
                <w:tcPr>
                  <w:tcW w:w="599" w:type="dxa"/>
                </w:tcPr>
                <w:p w14:paraId="5A8EF69E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655" w:type="dxa"/>
                </w:tcPr>
                <w:p w14:paraId="3997E6BD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Peningkatan nilai aset UKM (%)</w:t>
                  </w:r>
                </w:p>
              </w:tc>
              <w:tc>
                <w:tcPr>
                  <w:tcW w:w="850" w:type="dxa"/>
                </w:tcPr>
                <w:p w14:paraId="137BA440" w14:textId="77777777" w:rsidR="003809DD" w:rsidRPr="00DA0EB6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0839FE4C" w14:textId="77777777" w:rsidTr="00361B5F">
              <w:tc>
                <w:tcPr>
                  <w:tcW w:w="599" w:type="dxa"/>
                </w:tcPr>
                <w:p w14:paraId="3079A1D9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55" w:type="dxa"/>
                </w:tcPr>
                <w:p w14:paraId="4542D3E1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Peningkatan nilai omset UKM (%)</w:t>
                  </w:r>
                </w:p>
              </w:tc>
              <w:tc>
                <w:tcPr>
                  <w:tcW w:w="850" w:type="dxa"/>
                </w:tcPr>
                <w:p w14:paraId="2FC7349B" w14:textId="77777777" w:rsidR="003809DD" w:rsidRPr="00DA0EB6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71C42BFA" w14:textId="77777777" w:rsidTr="00361B5F">
              <w:tc>
                <w:tcPr>
                  <w:tcW w:w="599" w:type="dxa"/>
                </w:tcPr>
                <w:p w14:paraId="33DD50DF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655" w:type="dxa"/>
                </w:tcPr>
                <w:p w14:paraId="4C745BBE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 jumlah dan k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ualitas  produk yang dipasarkan</w:t>
                  </w:r>
                </w:p>
              </w:tc>
              <w:tc>
                <w:tcPr>
                  <w:tcW w:w="850" w:type="dxa"/>
                </w:tcPr>
                <w:p w14:paraId="26F074F9" w14:textId="77777777" w:rsidR="003809DD" w:rsidRPr="00DA0EB6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30D77FBF" w14:textId="77777777" w:rsidTr="00361B5F">
              <w:tc>
                <w:tcPr>
                  <w:tcW w:w="599" w:type="dxa"/>
                </w:tcPr>
                <w:p w14:paraId="0DD80684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655" w:type="dxa"/>
                </w:tcPr>
                <w:p w14:paraId="337EB0A0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ambah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n negara tujuan eksport produk</w:t>
                  </w:r>
                </w:p>
              </w:tc>
              <w:tc>
                <w:tcPr>
                  <w:tcW w:w="850" w:type="dxa"/>
                </w:tcPr>
                <w:p w14:paraId="1E4AA638" w14:textId="77777777" w:rsidR="003809DD" w:rsidRPr="00DA0EB6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72C902D0" w14:textId="77777777" w:rsidTr="00361B5F">
              <w:tc>
                <w:tcPr>
                  <w:tcW w:w="599" w:type="dxa"/>
                </w:tcPr>
                <w:p w14:paraId="564C8E37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655" w:type="dxa"/>
                </w:tcPr>
                <w:p w14:paraId="51F8A6ED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Perbaikan kesehatan lingkungan</w:t>
                  </w:r>
                </w:p>
              </w:tc>
              <w:tc>
                <w:tcPr>
                  <w:tcW w:w="850" w:type="dxa"/>
                </w:tcPr>
                <w:p w14:paraId="4B28AEDC" w14:textId="77777777" w:rsidR="003809DD" w:rsidRPr="00DA0EB6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24FB938C" w14:textId="77777777" w:rsidTr="00361B5F">
              <w:tc>
                <w:tcPr>
                  <w:tcW w:w="599" w:type="dxa"/>
                </w:tcPr>
                <w:p w14:paraId="247DDE0D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655" w:type="dxa"/>
                </w:tcPr>
                <w:p w14:paraId="0BBC4F33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 ke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sejahteraan masyarakat setempat</w:t>
                  </w:r>
                </w:p>
              </w:tc>
              <w:tc>
                <w:tcPr>
                  <w:tcW w:w="850" w:type="dxa"/>
                </w:tcPr>
                <w:p w14:paraId="52370D06" w14:textId="77777777" w:rsidR="003809DD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44DCEF68" w14:textId="77777777" w:rsidTr="00361B5F">
              <w:tc>
                <w:tcPr>
                  <w:tcW w:w="599" w:type="dxa"/>
                </w:tcPr>
                <w:p w14:paraId="625818B5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5" w:type="dxa"/>
                </w:tcPr>
                <w:p w14:paraId="68B8B018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Peningkatan jumlah d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an kualitas tenaga kerja di UKM</w:t>
                  </w:r>
                </w:p>
              </w:tc>
              <w:tc>
                <w:tcPr>
                  <w:tcW w:w="850" w:type="dxa"/>
                </w:tcPr>
                <w:p w14:paraId="1048687B" w14:textId="77777777" w:rsidR="003809DD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3C83BCDF" w14:textId="77777777" w:rsidTr="00361B5F">
              <w:tc>
                <w:tcPr>
                  <w:tcW w:w="599" w:type="dxa"/>
                </w:tcPr>
                <w:p w14:paraId="6AD92F83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  <w:t>11</w:t>
                  </w:r>
                </w:p>
              </w:tc>
              <w:tc>
                <w:tcPr>
                  <w:tcW w:w="7655" w:type="dxa"/>
                </w:tcPr>
                <w:p w14:paraId="2900A06A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 xml:space="preserve">Hak  kekayaan  intelektual  (paten,  paten  sederhana,  hak  cipta,  merek dagang, rahasia dagang, desain produk industri, 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>perlindungan topografi)</w:t>
                  </w: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50" w:type="dxa"/>
                </w:tcPr>
                <w:p w14:paraId="1816C4AC" w14:textId="77777777" w:rsidR="003809DD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3809DD" w14:paraId="739AB8F6" w14:textId="77777777" w:rsidTr="00361B5F">
              <w:tc>
                <w:tcPr>
                  <w:tcW w:w="599" w:type="dxa"/>
                </w:tcPr>
                <w:p w14:paraId="24F18E4E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2033C">
                    <w:rPr>
                      <w:rFonts w:ascii="Trebuchet MS" w:hAnsi="Trebuchet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655" w:type="dxa"/>
                </w:tcPr>
                <w:p w14:paraId="61ED1143" w14:textId="77777777" w:rsidR="003809DD" w:rsidRPr="0002033C" w:rsidRDefault="003809DD" w:rsidP="003809DD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Buku ajar</w:t>
                  </w:r>
                </w:p>
              </w:tc>
              <w:tc>
                <w:tcPr>
                  <w:tcW w:w="850" w:type="dxa"/>
                </w:tcPr>
                <w:p w14:paraId="5EBC29C1" w14:textId="77777777" w:rsidR="003809DD" w:rsidRDefault="003809DD" w:rsidP="003809DD">
                  <w:pPr>
                    <w:jc w:val="left"/>
                    <w:rPr>
                      <w:rFonts w:ascii="Trebuchet MS" w:hAnsi="Trebuchet MS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14:paraId="11B6AC22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3809DD" w:rsidRPr="00137FA8" w14:paraId="3AA5C7CB" w14:textId="77777777" w:rsidTr="00361B5F">
        <w:trPr>
          <w:trHeight w:val="397"/>
        </w:trPr>
        <w:tc>
          <w:tcPr>
            <w:tcW w:w="9215" w:type="dxa"/>
            <w:gridSpan w:val="9"/>
            <w:shd w:val="clear" w:color="auto" w:fill="auto"/>
            <w:vAlign w:val="bottom"/>
          </w:tcPr>
          <w:p w14:paraId="2D9EA828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Demikian keterangan ini dibuat untuk digunakan seperlunya.</w:t>
            </w:r>
          </w:p>
        </w:tc>
      </w:tr>
      <w:tr w:rsidR="003809DD" w:rsidRPr="00137FA8" w14:paraId="3B3B12F3" w14:textId="77777777" w:rsidTr="00361B5F"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14:paraId="04EE989B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0612E53" w14:textId="77777777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7 Nopember 2013</w:t>
            </w:r>
          </w:p>
        </w:tc>
      </w:tr>
      <w:tr w:rsidR="003809DD" w:rsidRPr="00137FA8" w14:paraId="3F17EEDD" w14:textId="77777777" w:rsidTr="00361B5F"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14:paraId="6452C439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63EB7A4" w14:textId="77777777" w:rsidR="003809DD" w:rsidRPr="005E0541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3809DD" w:rsidRPr="00137FA8" w14:paraId="6F0C4F20" w14:textId="77777777" w:rsidTr="005C029F">
        <w:trPr>
          <w:trHeight w:val="922"/>
        </w:trPr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14:paraId="1433576D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</w:tcPr>
          <w:p w14:paraId="10AD9A7C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3809DD" w:rsidRPr="00137FA8" w14:paraId="1E9217DA" w14:textId="77777777" w:rsidTr="00361B5F"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14:paraId="464474C9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B412E17" w14:textId="418F3014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3809DD" w:rsidRPr="00137FA8" w14:paraId="611AE12D" w14:textId="77777777" w:rsidTr="00361B5F">
        <w:tc>
          <w:tcPr>
            <w:tcW w:w="5635" w:type="dxa"/>
            <w:gridSpan w:val="6"/>
            <w:tcBorders>
              <w:right w:val="nil"/>
            </w:tcBorders>
            <w:shd w:val="clear" w:color="auto" w:fill="auto"/>
          </w:tcPr>
          <w:p w14:paraId="65A9C475" w14:textId="77777777" w:rsidR="003809DD" w:rsidRPr="00137FA8" w:rsidRDefault="003809DD" w:rsidP="003809DD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8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CE2BA89" w14:textId="147596F8" w:rsidR="003809DD" w:rsidRPr="00137FA8" w:rsidRDefault="003809DD" w:rsidP="003809DD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</w:tbl>
    <w:p w14:paraId="5F3D5928" w14:textId="77777777" w:rsidR="005C029F" w:rsidRDefault="005C029F" w:rsidP="005C029F">
      <w:pPr>
        <w:rPr>
          <w:rFonts w:ascii="Trebuchet MS" w:hAnsi="Trebuchet MS" w:cs="Trebuchet MS"/>
          <w:sz w:val="20"/>
          <w:szCs w:val="20"/>
          <w:lang w:val="sv-SE"/>
        </w:rPr>
      </w:pPr>
    </w:p>
    <w:p w14:paraId="4F923D41" w14:textId="64DD2FFD" w:rsidR="005C029F" w:rsidRPr="00BD3C8B" w:rsidRDefault="004052BD" w:rsidP="005C029F">
      <w:pPr>
        <w:rPr>
          <w:rFonts w:ascii="Trebuchet MS" w:hAnsi="Trebuchet MS" w:cs="Trebuchet MS"/>
          <w:sz w:val="18"/>
          <w:szCs w:val="18"/>
        </w:rPr>
        <w:sectPr w:rsidR="005C029F" w:rsidRPr="00BD3C8B" w:rsidSect="005C029F">
          <w:headerReference w:type="default" r:id="rId10"/>
          <w:type w:val="continuous"/>
          <w:pgSz w:w="11907" w:h="16840" w:code="9"/>
          <w:pgMar w:top="284" w:right="1134" w:bottom="397" w:left="1701" w:header="57" w:footer="397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</w:rPr>
        <w:t>Dl</w:t>
      </w:r>
      <w:bookmarkStart w:id="0" w:name="_GoBack"/>
      <w:bookmarkEnd w:id="0"/>
    </w:p>
    <w:p w14:paraId="3844CBC4" w14:textId="77777777" w:rsidR="00DA6C89" w:rsidRDefault="00DA6C89" w:rsidP="00AC7392">
      <w:pPr>
        <w:rPr>
          <w:rFonts w:ascii="Trebuchet MS" w:hAnsi="Trebuchet MS" w:cs="Trebuchet MS"/>
          <w:sz w:val="18"/>
          <w:szCs w:val="18"/>
          <w:lang w:val="id-ID"/>
        </w:rPr>
      </w:pPr>
    </w:p>
    <w:p w14:paraId="424A0049" w14:textId="77777777" w:rsidR="00DA6C89" w:rsidRDefault="00DA6C89" w:rsidP="00AC7392">
      <w:pPr>
        <w:rPr>
          <w:rFonts w:ascii="Trebuchet MS" w:hAnsi="Trebuchet MS" w:cs="Trebuchet MS"/>
          <w:sz w:val="18"/>
          <w:szCs w:val="18"/>
          <w:lang w:val="id-ID"/>
        </w:rPr>
      </w:pPr>
    </w:p>
    <w:p w14:paraId="2BF9C172" w14:textId="77777777" w:rsidR="00DA6C89" w:rsidRDefault="00DA6C89" w:rsidP="00AC7392">
      <w:pPr>
        <w:rPr>
          <w:rFonts w:ascii="Trebuchet MS" w:hAnsi="Trebuchet MS" w:cs="Trebuchet MS"/>
          <w:sz w:val="18"/>
          <w:szCs w:val="18"/>
          <w:lang w:val="id-ID"/>
        </w:rPr>
      </w:pPr>
    </w:p>
    <w:p w14:paraId="277EEC7C" w14:textId="77777777" w:rsidR="00DA6C89" w:rsidRDefault="00DA6C89" w:rsidP="00AC7392">
      <w:pPr>
        <w:rPr>
          <w:rFonts w:ascii="Trebuchet MS" w:hAnsi="Trebuchet MS" w:cs="Trebuchet MS"/>
          <w:sz w:val="18"/>
          <w:szCs w:val="18"/>
          <w:lang w:val="id-ID"/>
        </w:rPr>
      </w:pPr>
    </w:p>
    <w:p w14:paraId="4B43221E" w14:textId="77777777" w:rsidR="001F798A" w:rsidRDefault="00DA6C89" w:rsidP="00AC7392">
      <w:pPr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>Keterangan:</w:t>
      </w:r>
    </w:p>
    <w:p w14:paraId="6980C744" w14:textId="77777777" w:rsidR="00DA6C89" w:rsidRPr="00F163B7" w:rsidRDefault="00F163B7" w:rsidP="00F163B7">
      <w:pPr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>*</w:t>
      </w:r>
      <w:r w:rsidR="00DA6C89" w:rsidRPr="00F163B7">
        <w:rPr>
          <w:rFonts w:ascii="Trebuchet MS" w:hAnsi="Trebuchet MS" w:cs="Trebuchet MS"/>
          <w:sz w:val="18"/>
          <w:szCs w:val="18"/>
          <w:lang w:val="id-ID"/>
        </w:rPr>
        <w:t>diisi</w:t>
      </w:r>
    </w:p>
    <w:tbl>
      <w:tblPr>
        <w:tblW w:w="9215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47"/>
        <w:gridCol w:w="4286"/>
        <w:gridCol w:w="292"/>
        <w:gridCol w:w="3697"/>
      </w:tblGrid>
      <w:tr w:rsidR="00DA6C89" w:rsidRPr="00362246" w14:paraId="788182A9" w14:textId="77777777" w:rsidTr="00DA6C89"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96AE6" w14:textId="77777777" w:rsidR="00DA6C89" w:rsidRPr="00137FA8" w:rsidRDefault="00DA6C89" w:rsidP="00C010CA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enis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6C24F" w14:textId="77777777" w:rsidR="00DA6C89" w:rsidRPr="00137FA8" w:rsidRDefault="00DA6C89" w:rsidP="00C010CA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938DA" w14:textId="77777777" w:rsidR="00DA6C89" w:rsidRPr="00362246" w:rsidRDefault="00DA6C89" w:rsidP="00DA6C89">
            <w:pPr>
              <w:pStyle w:val="ac"/>
              <w:numPr>
                <w:ilvl w:val="0"/>
                <w:numId w:val="4"/>
              </w:num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fi-FI"/>
              </w:rPr>
              <w:t>Iptek bagi Masyarakat (IbM);</w:t>
            </w:r>
          </w:p>
          <w:p w14:paraId="1096C91B" w14:textId="77777777" w:rsidR="00DA6C89" w:rsidRPr="00362246" w:rsidRDefault="00DA6C89" w:rsidP="00DA6C89">
            <w:pPr>
              <w:pStyle w:val="ac"/>
              <w:numPr>
                <w:ilvl w:val="0"/>
                <w:numId w:val="4"/>
              </w:num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fi-FI"/>
              </w:rPr>
              <w:t>Iptek bagi Kewirausahaan (IbK);</w:t>
            </w:r>
          </w:p>
          <w:p w14:paraId="03ADD659" w14:textId="77777777" w:rsidR="00DA6C89" w:rsidRPr="00362246" w:rsidRDefault="00DA6C89" w:rsidP="00DA6C89">
            <w:pPr>
              <w:pStyle w:val="ac"/>
              <w:numPr>
                <w:ilvl w:val="0"/>
                <w:numId w:val="4"/>
              </w:num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fi-FI"/>
              </w:rPr>
              <w:t>Iptek bagi Produk Ekspor (IbPE);</w:t>
            </w:r>
          </w:p>
          <w:p w14:paraId="3F04B706" w14:textId="77777777" w:rsidR="00DA6C89" w:rsidRPr="00362246" w:rsidRDefault="00DA6C89" w:rsidP="00DA6C89">
            <w:pPr>
              <w:pStyle w:val="ac"/>
              <w:numPr>
                <w:ilvl w:val="0"/>
                <w:numId w:val="4"/>
              </w:num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fi-FI"/>
              </w:rPr>
              <w:t>Iptek bagi Produk Unggulan Daerah (IbPUD)</w:t>
            </w:r>
          </w:p>
          <w:p w14:paraId="32EE3ED7" w14:textId="77777777" w:rsidR="00DA6C89" w:rsidRPr="00362246" w:rsidRDefault="00DA6C89" w:rsidP="00DA6C89">
            <w:pPr>
              <w:pStyle w:val="ac"/>
              <w:numPr>
                <w:ilvl w:val="0"/>
                <w:numId w:val="4"/>
              </w:num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fi-FI"/>
              </w:rPr>
              <w:t>Iptek bagi Inovasi Kreativitas Kampus (IbKIK);</w:t>
            </w:r>
          </w:p>
          <w:p w14:paraId="78ED99E4" w14:textId="77777777" w:rsidR="00DA6C89" w:rsidRPr="00362246" w:rsidRDefault="00DA6C89" w:rsidP="00DA6C89">
            <w:pPr>
              <w:pStyle w:val="ac"/>
              <w:numPr>
                <w:ilvl w:val="0"/>
                <w:numId w:val="4"/>
              </w:num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fi-FI"/>
              </w:rPr>
              <w:t>Iptek bagi Wilayah (IbW);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5AD39" w14:textId="77777777" w:rsidR="00DA6C89" w:rsidRPr="00137FA8" w:rsidRDefault="00DA6C89" w:rsidP="00C010CA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4509" w14:textId="77777777" w:rsidR="00DA6C89" w:rsidRPr="00362246" w:rsidRDefault="00DA6C89" w:rsidP="00DA6C89">
            <w:pPr>
              <w:pStyle w:val="ac"/>
              <w:numPr>
                <w:ilvl w:val="0"/>
                <w:numId w:val="4"/>
              </w:numPr>
              <w:ind w:left="211" w:hanging="211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sv-SE"/>
              </w:rPr>
              <w:t>Iptek bagi Wilayah antara PT-CSR atau PT-Pemda-CSR;</w:t>
            </w:r>
          </w:p>
          <w:p w14:paraId="3BBC6899" w14:textId="77777777" w:rsidR="00DA6C89" w:rsidRPr="00362246" w:rsidRDefault="00DA6C89" w:rsidP="00DA6C89">
            <w:pPr>
              <w:pStyle w:val="ac"/>
              <w:numPr>
                <w:ilvl w:val="0"/>
                <w:numId w:val="4"/>
              </w:numPr>
              <w:ind w:left="211" w:hanging="211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sv-SE"/>
              </w:rPr>
              <w:t>Iptek bagi Desa Mitra (IbDM);</w:t>
            </w:r>
          </w:p>
          <w:p w14:paraId="46059903" w14:textId="77777777" w:rsidR="00DA6C89" w:rsidRPr="00362246" w:rsidRDefault="00DA6C89" w:rsidP="00DA6C89">
            <w:pPr>
              <w:pStyle w:val="ac"/>
              <w:numPr>
                <w:ilvl w:val="0"/>
                <w:numId w:val="4"/>
              </w:numPr>
              <w:ind w:left="211" w:hanging="211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sv-SE"/>
              </w:rPr>
              <w:t>Program Hi-Link: dan</w:t>
            </w:r>
          </w:p>
          <w:p w14:paraId="5FCBE35A" w14:textId="77777777" w:rsidR="00DA6C89" w:rsidRDefault="00DA6C89" w:rsidP="00DA6C89">
            <w:pPr>
              <w:pStyle w:val="ac"/>
              <w:numPr>
                <w:ilvl w:val="0"/>
                <w:numId w:val="4"/>
              </w:numPr>
              <w:ind w:left="211" w:hanging="211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362246">
              <w:rPr>
                <w:rFonts w:ascii="Trebuchet MS" w:hAnsi="Trebuchet MS" w:cs="Trebuchet MS"/>
                <w:sz w:val="20"/>
                <w:szCs w:val="20"/>
                <w:lang w:val="sv-SE"/>
              </w:rPr>
              <w:t>Program Kuliah Kerja Nyata Pembelajaran dan Pemberdayaan Masyarakat (KKN-PPM).</w:t>
            </w:r>
          </w:p>
          <w:p w14:paraId="2BDDD6AD" w14:textId="77777777" w:rsidR="00DA6C89" w:rsidRPr="00362246" w:rsidRDefault="00DA6C89" w:rsidP="00DA6C89">
            <w:pPr>
              <w:pStyle w:val="ac"/>
              <w:numPr>
                <w:ilvl w:val="0"/>
                <w:numId w:val="4"/>
              </w:numPr>
              <w:ind w:left="211" w:hanging="211"/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Lain lain ........</w:t>
            </w:r>
          </w:p>
        </w:tc>
      </w:tr>
    </w:tbl>
    <w:p w14:paraId="1B7E891B" w14:textId="77777777" w:rsidR="00F163B7" w:rsidRDefault="00F163B7" w:rsidP="00F163B7">
      <w:pPr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>**</w:t>
      </w:r>
    </w:p>
    <w:p w14:paraId="605E8016" w14:textId="77777777" w:rsidR="00F163B7" w:rsidRDefault="00F163B7" w:rsidP="00F163B7">
      <w:pPr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>1,2,3,11,12 : Draft/Submitted/Review/Accepted/published</w:t>
      </w:r>
    </w:p>
    <w:p w14:paraId="2464BD70" w14:textId="77777777" w:rsidR="00F163B7" w:rsidRDefault="00F163B7" w:rsidP="00F163B7">
      <w:pPr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>4,5  : dalam %</w:t>
      </w:r>
    </w:p>
    <w:p w14:paraId="47C42550" w14:textId="77777777" w:rsidR="00F163B7" w:rsidRDefault="00F163B7" w:rsidP="00F163B7">
      <w:pPr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>6: diisi sesuai produk (buah/gross/kodi/kartondll)</w:t>
      </w:r>
    </w:p>
    <w:p w14:paraId="4AD84DAC" w14:textId="77777777" w:rsidR="00F163B7" w:rsidRDefault="00F163B7" w:rsidP="00F163B7">
      <w:pPr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 xml:space="preserve">8,9 : sebelum dan setelah ada program pengabdian, dampak yang bisa diukur </w:t>
      </w:r>
    </w:p>
    <w:p w14:paraId="672890A1" w14:textId="77777777" w:rsidR="00F163B7" w:rsidRDefault="00F163B7" w:rsidP="00F163B7">
      <w:pPr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>10 : kenaikan TK (orang/sertifikatkompetensi) (3/2)</w:t>
      </w:r>
    </w:p>
    <w:p w14:paraId="1A4165D4" w14:textId="77777777" w:rsidR="00F163B7" w:rsidRPr="00F163B7" w:rsidRDefault="00F163B7" w:rsidP="00F163B7">
      <w:pPr>
        <w:rPr>
          <w:rFonts w:ascii="Trebuchet MS" w:hAnsi="Trebuchet MS" w:cs="Trebuchet MS"/>
          <w:sz w:val="18"/>
          <w:szCs w:val="18"/>
          <w:lang w:val="id-ID"/>
        </w:rPr>
      </w:pPr>
    </w:p>
    <w:sectPr w:rsidR="00F163B7" w:rsidRPr="00F163B7" w:rsidSect="00BF574D">
      <w:headerReference w:type="default" r:id="rId11"/>
      <w:type w:val="continuous"/>
      <w:pgSz w:w="11907" w:h="16840" w:code="9"/>
      <w:pgMar w:top="397" w:right="1134" w:bottom="3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6E2F5" w14:textId="77777777" w:rsidR="00A0329C" w:rsidRDefault="00A0329C">
      <w:r>
        <w:separator/>
      </w:r>
    </w:p>
  </w:endnote>
  <w:endnote w:type="continuationSeparator" w:id="0">
    <w:p w14:paraId="1DAAFFA6" w14:textId="77777777" w:rsidR="00A0329C" w:rsidRDefault="00A0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362A5" w14:textId="77777777" w:rsidR="00A0329C" w:rsidRDefault="00A0329C">
      <w:r>
        <w:separator/>
      </w:r>
    </w:p>
  </w:footnote>
  <w:footnote w:type="continuationSeparator" w:id="0">
    <w:p w14:paraId="666AB78F" w14:textId="77777777" w:rsidR="00A0329C" w:rsidRDefault="00A03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1921" w14:textId="77777777" w:rsidR="003809DD" w:rsidRDefault="003809DD" w:rsidP="003809DD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3809DD" w:rsidRPr="007756F8" w14:paraId="5BBDE231" w14:textId="77777777" w:rsidTr="00415B00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52CFFEA6" w14:textId="77777777" w:rsidR="003809DD" w:rsidRPr="007756F8" w:rsidRDefault="003809DD" w:rsidP="003809DD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6F0E168" wp14:editId="0B49CE67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52000" cy="1152000"/>
                <wp:effectExtent l="0" t="0" r="0" b="0"/>
                <wp:wrapNone/>
                <wp:docPr id="2" name="Picture 2" descr="C:\Users\kepegawaian7\AppData\Local\Microsoft\Windows\INetCache\Content.Word\Logo Kop PPNS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pegawaian7\AppData\Local\Microsoft\Windows\INetCache\Content.Word\Logo Kop PPNS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10690338" w14:textId="77777777" w:rsidR="003809DD" w:rsidRPr="00C91BB9" w:rsidRDefault="003809DD" w:rsidP="003809DD">
          <w:pPr>
            <w:pStyle w:val="1"/>
            <w:ind w:left="-5"/>
            <w:rPr>
              <w:b w:val="0"/>
              <w:lang w:val="sv-SE"/>
            </w:rPr>
          </w:pPr>
          <w:r w:rsidRPr="00C91BB9">
            <w:rPr>
              <w:b w:val="0"/>
              <w:lang w:val="sv-SE"/>
            </w:rPr>
            <w:t>KEMENTERIAN PENDIDIKAN DAN KEBUDAYAAN</w:t>
          </w:r>
        </w:p>
        <w:p w14:paraId="27AD37D0" w14:textId="77777777" w:rsidR="003809DD" w:rsidRDefault="003809DD" w:rsidP="003809DD">
          <w:pPr>
            <w:pStyle w:val="3"/>
            <w:rPr>
              <w:sz w:val="28"/>
              <w:szCs w:val="28"/>
              <w:lang w:val="sv-SE"/>
            </w:rPr>
          </w:pPr>
          <w:r w:rsidRPr="006C5B69">
            <w:rPr>
              <w:sz w:val="28"/>
              <w:szCs w:val="28"/>
              <w:lang w:val="sv-SE"/>
            </w:rPr>
            <w:t>POLITEKNIK PERKAPALAN NEGERI SURABAYA</w:t>
          </w:r>
        </w:p>
        <w:p w14:paraId="3B42F071" w14:textId="77777777" w:rsidR="003809DD" w:rsidRPr="00856D4B" w:rsidRDefault="003809DD" w:rsidP="003809DD">
          <w:pPr>
            <w:pStyle w:val="a5"/>
            <w:jc w:val="center"/>
            <w:rPr>
              <w:b/>
              <w:sz w:val="28"/>
              <w:szCs w:val="28"/>
            </w:rPr>
          </w:pPr>
          <w:r w:rsidRPr="00856D4B">
            <w:rPr>
              <w:b/>
              <w:sz w:val="28"/>
              <w:szCs w:val="28"/>
            </w:rPr>
            <w:t>PUSAT PENELITIAN DAN PENGABDIAN MASYARAKAT</w:t>
          </w:r>
        </w:p>
        <w:p w14:paraId="120EFCA4" w14:textId="77777777" w:rsidR="003809DD" w:rsidRPr="006C5B69" w:rsidRDefault="003809DD" w:rsidP="003809DD">
          <w:pPr>
            <w:pStyle w:val="4"/>
            <w:rPr>
              <w:b w:val="0"/>
              <w:szCs w:val="24"/>
              <w:lang w:val="fi-FI"/>
            </w:rPr>
          </w:pPr>
          <w:r>
            <w:rPr>
              <w:b w:val="0"/>
              <w:szCs w:val="24"/>
              <w:lang w:val="fi-FI"/>
            </w:rPr>
            <w:t>Jalan</w:t>
          </w:r>
          <w:r w:rsidRPr="006C5B69">
            <w:rPr>
              <w:b w:val="0"/>
              <w:szCs w:val="24"/>
              <w:lang w:val="fi-FI"/>
            </w:rPr>
            <w:t xml:space="preserve"> Teknik Kimia, Kampus ITS Sukolilo, Surabaya 60111</w:t>
          </w:r>
        </w:p>
        <w:p w14:paraId="63FECE08" w14:textId="77777777" w:rsidR="003809DD" w:rsidRDefault="003809DD" w:rsidP="003809DD">
          <w:pPr>
            <w:pStyle w:val="a5"/>
            <w:jc w:val="center"/>
          </w:pPr>
          <w:r w:rsidRPr="00ED5732">
            <w:t>Telepon (031) 5925524  , 5947186</w:t>
          </w:r>
          <w:r>
            <w:t>, 5942887</w:t>
          </w:r>
          <w:r w:rsidRPr="00ED5732">
            <w:t xml:space="preserve"> Fax (031) 5942887</w:t>
          </w:r>
        </w:p>
        <w:p w14:paraId="4132FA6C" w14:textId="77777777" w:rsidR="003809DD" w:rsidRPr="000E19DF" w:rsidRDefault="003809DD" w:rsidP="003809DD">
          <w:pPr>
            <w:pStyle w:val="a5"/>
            <w:jc w:val="center"/>
            <w:rPr>
              <w:color w:val="0000FF"/>
              <w:u w:val="single"/>
              <w:lang w:val="pt-BR"/>
            </w:rPr>
          </w:pPr>
          <w:r w:rsidRPr="00856D4B">
            <w:rPr>
              <w:lang w:val="pt-BR"/>
            </w:rPr>
            <w:t>Laman : p3m.ppns.</w:t>
          </w:r>
          <w:r>
            <w:rPr>
              <w:lang w:val="pt-BR"/>
            </w:rPr>
            <w:t>a</w:t>
          </w:r>
          <w:r w:rsidRPr="00856D4B">
            <w:rPr>
              <w:lang w:val="pt-BR"/>
            </w:rPr>
            <w:t>c.</w:t>
          </w:r>
          <w:r>
            <w:rPr>
              <w:lang w:val="pt-BR"/>
            </w:rPr>
            <w:t>i</w:t>
          </w:r>
          <w:r w:rsidRPr="00856D4B">
            <w:rPr>
              <w:lang w:val="pt-BR"/>
            </w:rPr>
            <w:t xml:space="preserve">d , Email : </w:t>
          </w:r>
          <w:hyperlink r:id="rId2" w:history="1">
            <w:r w:rsidRPr="00DE732D">
              <w:rPr>
                <w:rStyle w:val="a9"/>
                <w:lang w:val="pt-BR"/>
              </w:rPr>
              <w:t>p3m@ppns.ac.id</w:t>
            </w:r>
          </w:hyperlink>
        </w:p>
      </w:tc>
    </w:tr>
  </w:tbl>
  <w:p w14:paraId="1E9B4D4A" w14:textId="77777777" w:rsidR="003809DD" w:rsidRDefault="003809DD" w:rsidP="003809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F2BC7" w14:textId="77777777" w:rsidR="003809DD" w:rsidRDefault="003809DD" w:rsidP="003809DD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3809DD" w:rsidRPr="007756F8" w14:paraId="30FC266B" w14:textId="77777777" w:rsidTr="00415B00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666F2EA8" w14:textId="77777777" w:rsidR="003809DD" w:rsidRPr="007756F8" w:rsidRDefault="003809DD" w:rsidP="003809DD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2C4AF9F" wp14:editId="29800509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52000" cy="1152000"/>
                <wp:effectExtent l="0" t="0" r="0" b="0"/>
                <wp:wrapNone/>
                <wp:docPr id="1" name="Picture 2" descr="C:\Users\kepegawaian7\AppData\Local\Microsoft\Windows\INetCache\Content.Word\Logo Kop PPNS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pegawaian7\AppData\Local\Microsoft\Windows\INetCache\Content.Word\Logo Kop PPNS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525DDA2B" w14:textId="77777777" w:rsidR="003809DD" w:rsidRPr="00C91BB9" w:rsidRDefault="003809DD" w:rsidP="003809DD">
          <w:pPr>
            <w:pStyle w:val="1"/>
            <w:ind w:left="-5"/>
            <w:rPr>
              <w:b w:val="0"/>
              <w:lang w:val="sv-SE"/>
            </w:rPr>
          </w:pPr>
          <w:r w:rsidRPr="00C91BB9">
            <w:rPr>
              <w:b w:val="0"/>
              <w:lang w:val="sv-SE"/>
            </w:rPr>
            <w:t>KEMENTERIAN PENDIDIKAN DAN KEBUDAYAAN</w:t>
          </w:r>
        </w:p>
        <w:p w14:paraId="7587761D" w14:textId="77777777" w:rsidR="003809DD" w:rsidRDefault="003809DD" w:rsidP="003809DD">
          <w:pPr>
            <w:pStyle w:val="3"/>
            <w:rPr>
              <w:sz w:val="28"/>
              <w:szCs w:val="28"/>
              <w:lang w:val="sv-SE"/>
            </w:rPr>
          </w:pPr>
          <w:r w:rsidRPr="006C5B69">
            <w:rPr>
              <w:sz w:val="28"/>
              <w:szCs w:val="28"/>
              <w:lang w:val="sv-SE"/>
            </w:rPr>
            <w:t>POLITEKNIK PERKAPALAN NEGERI SURABAYA</w:t>
          </w:r>
        </w:p>
        <w:p w14:paraId="68CB3636" w14:textId="77777777" w:rsidR="003809DD" w:rsidRPr="00856D4B" w:rsidRDefault="003809DD" w:rsidP="003809DD">
          <w:pPr>
            <w:pStyle w:val="a5"/>
            <w:jc w:val="center"/>
            <w:rPr>
              <w:b/>
              <w:sz w:val="28"/>
              <w:szCs w:val="28"/>
            </w:rPr>
          </w:pPr>
          <w:r w:rsidRPr="00856D4B">
            <w:rPr>
              <w:b/>
              <w:sz w:val="28"/>
              <w:szCs w:val="28"/>
            </w:rPr>
            <w:t>PUSAT PENELITIAN DAN PENGABDIAN MASYARAKAT</w:t>
          </w:r>
        </w:p>
        <w:p w14:paraId="56EBA33C" w14:textId="77777777" w:rsidR="003809DD" w:rsidRPr="006C5B69" w:rsidRDefault="003809DD" w:rsidP="003809DD">
          <w:pPr>
            <w:pStyle w:val="4"/>
            <w:rPr>
              <w:b w:val="0"/>
              <w:szCs w:val="24"/>
              <w:lang w:val="fi-FI"/>
            </w:rPr>
          </w:pPr>
          <w:r>
            <w:rPr>
              <w:b w:val="0"/>
              <w:szCs w:val="24"/>
              <w:lang w:val="fi-FI"/>
            </w:rPr>
            <w:t>Jalan</w:t>
          </w:r>
          <w:r w:rsidRPr="006C5B69">
            <w:rPr>
              <w:b w:val="0"/>
              <w:szCs w:val="24"/>
              <w:lang w:val="fi-FI"/>
            </w:rPr>
            <w:t xml:space="preserve"> Teknik Kimia, Kampus ITS Sukolilo, Surabaya 60111</w:t>
          </w:r>
        </w:p>
        <w:p w14:paraId="28E22B09" w14:textId="77777777" w:rsidR="003809DD" w:rsidRDefault="003809DD" w:rsidP="003809DD">
          <w:pPr>
            <w:pStyle w:val="a5"/>
            <w:jc w:val="center"/>
          </w:pPr>
          <w:r w:rsidRPr="00ED5732">
            <w:t>Telepon (031) 5925524  , 5947186</w:t>
          </w:r>
          <w:r>
            <w:t>, 5942887</w:t>
          </w:r>
          <w:r w:rsidRPr="00ED5732">
            <w:t xml:space="preserve"> Fax (031) 5942887</w:t>
          </w:r>
        </w:p>
        <w:p w14:paraId="0799C3E0" w14:textId="77777777" w:rsidR="003809DD" w:rsidRPr="000E19DF" w:rsidRDefault="003809DD" w:rsidP="003809DD">
          <w:pPr>
            <w:pStyle w:val="a5"/>
            <w:jc w:val="center"/>
            <w:rPr>
              <w:color w:val="0000FF"/>
              <w:u w:val="single"/>
              <w:lang w:val="pt-BR"/>
            </w:rPr>
          </w:pPr>
          <w:r w:rsidRPr="00856D4B">
            <w:rPr>
              <w:lang w:val="pt-BR"/>
            </w:rPr>
            <w:t>Laman : p3m.ppns.</w:t>
          </w:r>
          <w:r>
            <w:rPr>
              <w:lang w:val="pt-BR"/>
            </w:rPr>
            <w:t>a</w:t>
          </w:r>
          <w:r w:rsidRPr="00856D4B">
            <w:rPr>
              <w:lang w:val="pt-BR"/>
            </w:rPr>
            <w:t>c.</w:t>
          </w:r>
          <w:r>
            <w:rPr>
              <w:lang w:val="pt-BR"/>
            </w:rPr>
            <w:t>i</w:t>
          </w:r>
          <w:r w:rsidRPr="00856D4B">
            <w:rPr>
              <w:lang w:val="pt-BR"/>
            </w:rPr>
            <w:t xml:space="preserve">d , Email : </w:t>
          </w:r>
          <w:hyperlink r:id="rId2" w:history="1">
            <w:r w:rsidRPr="00DE732D">
              <w:rPr>
                <w:rStyle w:val="a9"/>
                <w:lang w:val="pt-BR"/>
              </w:rPr>
              <w:t>p3m@ppns.ac.id</w:t>
            </w:r>
          </w:hyperlink>
        </w:p>
      </w:tc>
    </w:tr>
  </w:tbl>
  <w:p w14:paraId="545A99A2" w14:textId="77777777" w:rsidR="003809DD" w:rsidRDefault="003809DD" w:rsidP="003809D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2E2F" w14:textId="77777777" w:rsidR="003809DD" w:rsidRDefault="003809DD" w:rsidP="003809DD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3809DD" w:rsidRPr="007756F8" w14:paraId="38CB1C4E" w14:textId="77777777" w:rsidTr="00415B00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5093B48A" w14:textId="77777777" w:rsidR="003809DD" w:rsidRPr="007756F8" w:rsidRDefault="003809DD" w:rsidP="003809DD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35D1387" wp14:editId="2F4DE5EA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52000" cy="1152000"/>
                <wp:effectExtent l="0" t="0" r="0" b="0"/>
                <wp:wrapNone/>
                <wp:docPr id="6" name="Picture 2" descr="C:\Users\kepegawaian7\AppData\Local\Microsoft\Windows\INetCache\Content.Word\Logo Kop PPNS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pegawaian7\AppData\Local\Microsoft\Windows\INetCache\Content.Word\Logo Kop PPNS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4D81E873" w14:textId="77777777" w:rsidR="003809DD" w:rsidRPr="00C91BB9" w:rsidRDefault="003809DD" w:rsidP="003809DD">
          <w:pPr>
            <w:pStyle w:val="1"/>
            <w:ind w:left="-5"/>
            <w:rPr>
              <w:b w:val="0"/>
              <w:lang w:val="sv-SE"/>
            </w:rPr>
          </w:pPr>
          <w:r w:rsidRPr="00C91BB9">
            <w:rPr>
              <w:b w:val="0"/>
              <w:lang w:val="sv-SE"/>
            </w:rPr>
            <w:t>KEMENTERIAN PENDIDIKAN DAN KEBUDAYAAN</w:t>
          </w:r>
        </w:p>
        <w:p w14:paraId="0BBF6736" w14:textId="77777777" w:rsidR="003809DD" w:rsidRDefault="003809DD" w:rsidP="003809DD">
          <w:pPr>
            <w:pStyle w:val="3"/>
            <w:rPr>
              <w:sz w:val="28"/>
              <w:szCs w:val="28"/>
              <w:lang w:val="sv-SE"/>
            </w:rPr>
          </w:pPr>
          <w:r w:rsidRPr="006C5B69">
            <w:rPr>
              <w:sz w:val="28"/>
              <w:szCs w:val="28"/>
              <w:lang w:val="sv-SE"/>
            </w:rPr>
            <w:t>POLITEKNIK PERKAPALAN NEGERI SURABAYA</w:t>
          </w:r>
        </w:p>
        <w:p w14:paraId="48E73784" w14:textId="77777777" w:rsidR="003809DD" w:rsidRPr="00856D4B" w:rsidRDefault="003809DD" w:rsidP="003809DD">
          <w:pPr>
            <w:pStyle w:val="a5"/>
            <w:jc w:val="center"/>
            <w:rPr>
              <w:b/>
              <w:sz w:val="28"/>
              <w:szCs w:val="28"/>
            </w:rPr>
          </w:pPr>
          <w:r w:rsidRPr="00856D4B">
            <w:rPr>
              <w:b/>
              <w:sz w:val="28"/>
              <w:szCs w:val="28"/>
            </w:rPr>
            <w:t>PUSAT PENELITIAN DAN PENGABDIAN MASYARAKAT</w:t>
          </w:r>
        </w:p>
        <w:p w14:paraId="6949A5EE" w14:textId="77777777" w:rsidR="003809DD" w:rsidRPr="006C5B69" w:rsidRDefault="003809DD" w:rsidP="003809DD">
          <w:pPr>
            <w:pStyle w:val="4"/>
            <w:rPr>
              <w:b w:val="0"/>
              <w:szCs w:val="24"/>
              <w:lang w:val="fi-FI"/>
            </w:rPr>
          </w:pPr>
          <w:r>
            <w:rPr>
              <w:b w:val="0"/>
              <w:szCs w:val="24"/>
              <w:lang w:val="fi-FI"/>
            </w:rPr>
            <w:t>Jalan</w:t>
          </w:r>
          <w:r w:rsidRPr="006C5B69">
            <w:rPr>
              <w:b w:val="0"/>
              <w:szCs w:val="24"/>
              <w:lang w:val="fi-FI"/>
            </w:rPr>
            <w:t xml:space="preserve"> Teknik Kimia, Kampus ITS Sukolilo, Surabaya 60111</w:t>
          </w:r>
        </w:p>
        <w:p w14:paraId="496F99A4" w14:textId="77777777" w:rsidR="003809DD" w:rsidRDefault="003809DD" w:rsidP="003809DD">
          <w:pPr>
            <w:pStyle w:val="a5"/>
            <w:jc w:val="center"/>
          </w:pPr>
          <w:r w:rsidRPr="00ED5732">
            <w:t>Telepon (031) 5925524  , 5947186</w:t>
          </w:r>
          <w:r>
            <w:t>, 5942887</w:t>
          </w:r>
          <w:r w:rsidRPr="00ED5732">
            <w:t xml:space="preserve"> Fax (031) 5942887</w:t>
          </w:r>
        </w:p>
        <w:p w14:paraId="5965FDEC" w14:textId="77777777" w:rsidR="003809DD" w:rsidRPr="000E19DF" w:rsidRDefault="003809DD" w:rsidP="003809DD">
          <w:pPr>
            <w:pStyle w:val="a5"/>
            <w:jc w:val="center"/>
            <w:rPr>
              <w:color w:val="0000FF"/>
              <w:u w:val="single"/>
              <w:lang w:val="pt-BR"/>
            </w:rPr>
          </w:pPr>
          <w:r w:rsidRPr="00856D4B">
            <w:rPr>
              <w:lang w:val="pt-BR"/>
            </w:rPr>
            <w:t>Laman : p3m.ppns.</w:t>
          </w:r>
          <w:r>
            <w:rPr>
              <w:lang w:val="pt-BR"/>
            </w:rPr>
            <w:t>a</w:t>
          </w:r>
          <w:r w:rsidRPr="00856D4B">
            <w:rPr>
              <w:lang w:val="pt-BR"/>
            </w:rPr>
            <w:t>c.</w:t>
          </w:r>
          <w:r>
            <w:rPr>
              <w:lang w:val="pt-BR"/>
            </w:rPr>
            <w:t>i</w:t>
          </w:r>
          <w:r w:rsidRPr="00856D4B">
            <w:rPr>
              <w:lang w:val="pt-BR"/>
            </w:rPr>
            <w:t xml:space="preserve">d , Email : </w:t>
          </w:r>
          <w:hyperlink r:id="rId2" w:history="1">
            <w:r w:rsidRPr="00DE732D">
              <w:rPr>
                <w:rStyle w:val="a9"/>
                <w:lang w:val="pt-BR"/>
              </w:rPr>
              <w:t>p3m@ppns.ac.id</w:t>
            </w:r>
          </w:hyperlink>
        </w:p>
      </w:tc>
    </w:tr>
  </w:tbl>
  <w:p w14:paraId="6309A072" w14:textId="77777777" w:rsidR="003809DD" w:rsidRDefault="003809DD" w:rsidP="003809D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50657" w14:textId="77777777" w:rsidR="005E0541" w:rsidRDefault="005E0541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5E0541" w:rsidRPr="007756F8" w14:paraId="63969D99" w14:textId="77777777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7FD136D5" w14:textId="77777777" w:rsidR="005E0541" w:rsidRPr="007756F8" w:rsidRDefault="005E0541" w:rsidP="002C25D8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263354D9" wp14:editId="5A7A0BF6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5" name="Picture 15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183173B4" w14:textId="77777777" w:rsidR="005E0541" w:rsidRDefault="005E0541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14:paraId="3C3090A4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14:paraId="2E29ABA9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14:paraId="0FAB4232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14:paraId="38173CCD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r w:rsidRPr="007756F8">
            <w:rPr>
              <w:rFonts w:ascii="Trebuchet MS" w:hAnsi="Trebuchet MS" w:cs="Trebuchet MS"/>
              <w:sz w:val="20"/>
              <w:szCs w:val="20"/>
            </w:rPr>
            <w:t>Telp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14:paraId="6E8446A2" w14:textId="77777777" w:rsidR="005E0541" w:rsidRPr="007756F8" w:rsidRDefault="005E0541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14:paraId="2428F463" w14:textId="77777777" w:rsidR="005E0541" w:rsidRDefault="005E0541" w:rsidP="002C25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052A"/>
    <w:multiLevelType w:val="hybridMultilevel"/>
    <w:tmpl w:val="C6A667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432B3B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A2326"/>
    <w:multiLevelType w:val="hybridMultilevel"/>
    <w:tmpl w:val="C6A667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432B3B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435B8"/>
    <w:multiLevelType w:val="hybridMultilevel"/>
    <w:tmpl w:val="C6A667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432B3B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375FB"/>
    <w:multiLevelType w:val="hybridMultilevel"/>
    <w:tmpl w:val="C6A667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432B3B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B3E55"/>
    <w:multiLevelType w:val="hybridMultilevel"/>
    <w:tmpl w:val="5798E53A"/>
    <w:lvl w:ilvl="0" w:tplc="13C2695C">
      <w:numFmt w:val="bullet"/>
      <w:lvlText w:val=""/>
      <w:lvlJc w:val="left"/>
      <w:pPr>
        <w:ind w:left="720" w:hanging="360"/>
      </w:pPr>
      <w:rPr>
        <w:rFonts w:ascii="Symbol" w:eastAsia="Times New Roman" w:hAnsi="Symbol" w:cs="Trebuchet M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308E0"/>
    <w:multiLevelType w:val="hybridMultilevel"/>
    <w:tmpl w:val="BC1CF7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MzYwN7SwMDS0NDBW0lEKTi0uzszPAykwrgUAYUeHyCwAAAA="/>
  </w:docVars>
  <w:rsids>
    <w:rsidRoot w:val="00C34614"/>
    <w:rsid w:val="00002030"/>
    <w:rsid w:val="000063AD"/>
    <w:rsid w:val="00012FBA"/>
    <w:rsid w:val="0002033C"/>
    <w:rsid w:val="000224C1"/>
    <w:rsid w:val="00022B38"/>
    <w:rsid w:val="00054D6C"/>
    <w:rsid w:val="00057AED"/>
    <w:rsid w:val="00060E7B"/>
    <w:rsid w:val="000638DB"/>
    <w:rsid w:val="00070EC9"/>
    <w:rsid w:val="00084225"/>
    <w:rsid w:val="00085A8A"/>
    <w:rsid w:val="000974D4"/>
    <w:rsid w:val="000C1514"/>
    <w:rsid w:val="000C1830"/>
    <w:rsid w:val="000F1552"/>
    <w:rsid w:val="000F408D"/>
    <w:rsid w:val="001009CA"/>
    <w:rsid w:val="001028CE"/>
    <w:rsid w:val="00137FA8"/>
    <w:rsid w:val="00140695"/>
    <w:rsid w:val="001509A7"/>
    <w:rsid w:val="00153C65"/>
    <w:rsid w:val="0015654F"/>
    <w:rsid w:val="00165CD4"/>
    <w:rsid w:val="00177D0A"/>
    <w:rsid w:val="001917C2"/>
    <w:rsid w:val="001972CA"/>
    <w:rsid w:val="001A6C8F"/>
    <w:rsid w:val="001A71A0"/>
    <w:rsid w:val="001D0560"/>
    <w:rsid w:val="001D60E3"/>
    <w:rsid w:val="001E1272"/>
    <w:rsid w:val="001E4D1F"/>
    <w:rsid w:val="001F798A"/>
    <w:rsid w:val="00202CD1"/>
    <w:rsid w:val="00216A27"/>
    <w:rsid w:val="002224D1"/>
    <w:rsid w:val="0023026D"/>
    <w:rsid w:val="00232556"/>
    <w:rsid w:val="00260BEE"/>
    <w:rsid w:val="0026652D"/>
    <w:rsid w:val="00273242"/>
    <w:rsid w:val="0028490C"/>
    <w:rsid w:val="002860B9"/>
    <w:rsid w:val="00287BD2"/>
    <w:rsid w:val="002A2C08"/>
    <w:rsid w:val="002A327D"/>
    <w:rsid w:val="002B57D7"/>
    <w:rsid w:val="002B724E"/>
    <w:rsid w:val="002C25D8"/>
    <w:rsid w:val="002E2DDF"/>
    <w:rsid w:val="00301B37"/>
    <w:rsid w:val="00310B60"/>
    <w:rsid w:val="00313EBB"/>
    <w:rsid w:val="00317B05"/>
    <w:rsid w:val="00320C18"/>
    <w:rsid w:val="00337A30"/>
    <w:rsid w:val="00356F61"/>
    <w:rsid w:val="00357DA8"/>
    <w:rsid w:val="00362246"/>
    <w:rsid w:val="003650ED"/>
    <w:rsid w:val="00376869"/>
    <w:rsid w:val="00377AB9"/>
    <w:rsid w:val="00380126"/>
    <w:rsid w:val="00380299"/>
    <w:rsid w:val="003809DD"/>
    <w:rsid w:val="003827AC"/>
    <w:rsid w:val="00383583"/>
    <w:rsid w:val="0038558D"/>
    <w:rsid w:val="003876CC"/>
    <w:rsid w:val="003918E1"/>
    <w:rsid w:val="003A171C"/>
    <w:rsid w:val="003B325B"/>
    <w:rsid w:val="003B5687"/>
    <w:rsid w:val="003C17AE"/>
    <w:rsid w:val="003F0C96"/>
    <w:rsid w:val="003F6772"/>
    <w:rsid w:val="00400EC4"/>
    <w:rsid w:val="00403BA3"/>
    <w:rsid w:val="004052BD"/>
    <w:rsid w:val="0041353C"/>
    <w:rsid w:val="00414014"/>
    <w:rsid w:val="004153A9"/>
    <w:rsid w:val="00415FFE"/>
    <w:rsid w:val="0041628E"/>
    <w:rsid w:val="00423E35"/>
    <w:rsid w:val="00441107"/>
    <w:rsid w:val="004413A1"/>
    <w:rsid w:val="004450E0"/>
    <w:rsid w:val="00447C36"/>
    <w:rsid w:val="0045440E"/>
    <w:rsid w:val="00460082"/>
    <w:rsid w:val="0046707F"/>
    <w:rsid w:val="00491A7B"/>
    <w:rsid w:val="00491B59"/>
    <w:rsid w:val="004A0620"/>
    <w:rsid w:val="004A0A38"/>
    <w:rsid w:val="004A2008"/>
    <w:rsid w:val="004B54AB"/>
    <w:rsid w:val="004B55FB"/>
    <w:rsid w:val="004B6D71"/>
    <w:rsid w:val="004D5275"/>
    <w:rsid w:val="004D7957"/>
    <w:rsid w:val="004E2175"/>
    <w:rsid w:val="004E335B"/>
    <w:rsid w:val="004E7413"/>
    <w:rsid w:val="004F00BD"/>
    <w:rsid w:val="004F2975"/>
    <w:rsid w:val="0050000E"/>
    <w:rsid w:val="00502264"/>
    <w:rsid w:val="00503365"/>
    <w:rsid w:val="00503B28"/>
    <w:rsid w:val="00531EBE"/>
    <w:rsid w:val="0053368C"/>
    <w:rsid w:val="00545C35"/>
    <w:rsid w:val="00545D8E"/>
    <w:rsid w:val="0054609D"/>
    <w:rsid w:val="00574963"/>
    <w:rsid w:val="00577FF2"/>
    <w:rsid w:val="00581102"/>
    <w:rsid w:val="005858A6"/>
    <w:rsid w:val="005877CF"/>
    <w:rsid w:val="00592BF6"/>
    <w:rsid w:val="005A3946"/>
    <w:rsid w:val="005A3BE5"/>
    <w:rsid w:val="005B05E0"/>
    <w:rsid w:val="005B066F"/>
    <w:rsid w:val="005C029F"/>
    <w:rsid w:val="005C0DBD"/>
    <w:rsid w:val="005D7CAF"/>
    <w:rsid w:val="005E0541"/>
    <w:rsid w:val="005E5CB6"/>
    <w:rsid w:val="005F6533"/>
    <w:rsid w:val="006018E7"/>
    <w:rsid w:val="006144BE"/>
    <w:rsid w:val="00624825"/>
    <w:rsid w:val="00626413"/>
    <w:rsid w:val="00633F27"/>
    <w:rsid w:val="00635754"/>
    <w:rsid w:val="0064030C"/>
    <w:rsid w:val="006427BB"/>
    <w:rsid w:val="00650F2B"/>
    <w:rsid w:val="0067043F"/>
    <w:rsid w:val="00692BB7"/>
    <w:rsid w:val="00697787"/>
    <w:rsid w:val="006A4520"/>
    <w:rsid w:val="006B2A10"/>
    <w:rsid w:val="006C7990"/>
    <w:rsid w:val="006D0948"/>
    <w:rsid w:val="006D2062"/>
    <w:rsid w:val="006D6CC1"/>
    <w:rsid w:val="006E39FC"/>
    <w:rsid w:val="006E5090"/>
    <w:rsid w:val="006E6DB7"/>
    <w:rsid w:val="006F0F0B"/>
    <w:rsid w:val="006F2210"/>
    <w:rsid w:val="007014CA"/>
    <w:rsid w:val="00701A1B"/>
    <w:rsid w:val="00707552"/>
    <w:rsid w:val="007118A2"/>
    <w:rsid w:val="00716CAD"/>
    <w:rsid w:val="007174B0"/>
    <w:rsid w:val="00724ADF"/>
    <w:rsid w:val="00730AFD"/>
    <w:rsid w:val="007311A1"/>
    <w:rsid w:val="00750E63"/>
    <w:rsid w:val="00751740"/>
    <w:rsid w:val="007519B8"/>
    <w:rsid w:val="00754EF9"/>
    <w:rsid w:val="00765955"/>
    <w:rsid w:val="00792B4E"/>
    <w:rsid w:val="007946DB"/>
    <w:rsid w:val="007A6E91"/>
    <w:rsid w:val="007B59E0"/>
    <w:rsid w:val="007E0AC2"/>
    <w:rsid w:val="007E2E97"/>
    <w:rsid w:val="007E4364"/>
    <w:rsid w:val="007E71B8"/>
    <w:rsid w:val="007F2B3A"/>
    <w:rsid w:val="007F3A3C"/>
    <w:rsid w:val="00807164"/>
    <w:rsid w:val="0081035D"/>
    <w:rsid w:val="008109C9"/>
    <w:rsid w:val="008126ED"/>
    <w:rsid w:val="008130AB"/>
    <w:rsid w:val="00850070"/>
    <w:rsid w:val="00850243"/>
    <w:rsid w:val="0085145E"/>
    <w:rsid w:val="00867DFC"/>
    <w:rsid w:val="0087087E"/>
    <w:rsid w:val="00874DC5"/>
    <w:rsid w:val="00877500"/>
    <w:rsid w:val="0088744A"/>
    <w:rsid w:val="00890FBC"/>
    <w:rsid w:val="008A61D9"/>
    <w:rsid w:val="008B5FB0"/>
    <w:rsid w:val="008C2F2F"/>
    <w:rsid w:val="008C65A1"/>
    <w:rsid w:val="008E08DA"/>
    <w:rsid w:val="008E0A40"/>
    <w:rsid w:val="008E1F0B"/>
    <w:rsid w:val="008E4A53"/>
    <w:rsid w:val="008E5F0D"/>
    <w:rsid w:val="008F3B65"/>
    <w:rsid w:val="008F5A6A"/>
    <w:rsid w:val="008F6C87"/>
    <w:rsid w:val="00903F52"/>
    <w:rsid w:val="00915264"/>
    <w:rsid w:val="00927D58"/>
    <w:rsid w:val="00941673"/>
    <w:rsid w:val="00951816"/>
    <w:rsid w:val="00983593"/>
    <w:rsid w:val="009865AE"/>
    <w:rsid w:val="009A1DC2"/>
    <w:rsid w:val="009A1EDD"/>
    <w:rsid w:val="009A3F3F"/>
    <w:rsid w:val="009A73A1"/>
    <w:rsid w:val="009C0D0E"/>
    <w:rsid w:val="009C562D"/>
    <w:rsid w:val="009E7D80"/>
    <w:rsid w:val="009F35B0"/>
    <w:rsid w:val="009F670D"/>
    <w:rsid w:val="00A020E7"/>
    <w:rsid w:val="00A02F07"/>
    <w:rsid w:val="00A0329C"/>
    <w:rsid w:val="00A03943"/>
    <w:rsid w:val="00A05294"/>
    <w:rsid w:val="00A13333"/>
    <w:rsid w:val="00A146B2"/>
    <w:rsid w:val="00A2184A"/>
    <w:rsid w:val="00A21D41"/>
    <w:rsid w:val="00A2716D"/>
    <w:rsid w:val="00A32DB6"/>
    <w:rsid w:val="00A375CD"/>
    <w:rsid w:val="00A44A5C"/>
    <w:rsid w:val="00A504A4"/>
    <w:rsid w:val="00A505CA"/>
    <w:rsid w:val="00A54815"/>
    <w:rsid w:val="00A6101B"/>
    <w:rsid w:val="00A67A0F"/>
    <w:rsid w:val="00A73868"/>
    <w:rsid w:val="00A82EED"/>
    <w:rsid w:val="00A93604"/>
    <w:rsid w:val="00A962C6"/>
    <w:rsid w:val="00AA5BF4"/>
    <w:rsid w:val="00AB0658"/>
    <w:rsid w:val="00AB06A1"/>
    <w:rsid w:val="00AB44E9"/>
    <w:rsid w:val="00AB519A"/>
    <w:rsid w:val="00AC26A4"/>
    <w:rsid w:val="00AC4CD2"/>
    <w:rsid w:val="00AC600B"/>
    <w:rsid w:val="00AC7392"/>
    <w:rsid w:val="00AC7F60"/>
    <w:rsid w:val="00AD1B43"/>
    <w:rsid w:val="00AD2E4D"/>
    <w:rsid w:val="00AE58D1"/>
    <w:rsid w:val="00AE7476"/>
    <w:rsid w:val="00AF0252"/>
    <w:rsid w:val="00B01894"/>
    <w:rsid w:val="00B0234C"/>
    <w:rsid w:val="00B1558D"/>
    <w:rsid w:val="00B219A5"/>
    <w:rsid w:val="00B261F7"/>
    <w:rsid w:val="00B35F51"/>
    <w:rsid w:val="00B4073B"/>
    <w:rsid w:val="00B41D15"/>
    <w:rsid w:val="00B472C9"/>
    <w:rsid w:val="00B514D9"/>
    <w:rsid w:val="00B5430A"/>
    <w:rsid w:val="00B56D3A"/>
    <w:rsid w:val="00B704BD"/>
    <w:rsid w:val="00B83485"/>
    <w:rsid w:val="00BB622F"/>
    <w:rsid w:val="00BB6EBD"/>
    <w:rsid w:val="00BC2D27"/>
    <w:rsid w:val="00BC2E3C"/>
    <w:rsid w:val="00BC51A2"/>
    <w:rsid w:val="00BD1613"/>
    <w:rsid w:val="00BD3A94"/>
    <w:rsid w:val="00BD3C8B"/>
    <w:rsid w:val="00BD66A2"/>
    <w:rsid w:val="00BE2270"/>
    <w:rsid w:val="00BF44D3"/>
    <w:rsid w:val="00BF574D"/>
    <w:rsid w:val="00C01947"/>
    <w:rsid w:val="00C23EF9"/>
    <w:rsid w:val="00C321DF"/>
    <w:rsid w:val="00C34614"/>
    <w:rsid w:val="00C43E55"/>
    <w:rsid w:val="00C50B3A"/>
    <w:rsid w:val="00C53C6E"/>
    <w:rsid w:val="00C54756"/>
    <w:rsid w:val="00C568DF"/>
    <w:rsid w:val="00C60770"/>
    <w:rsid w:val="00C60FCF"/>
    <w:rsid w:val="00C623EC"/>
    <w:rsid w:val="00C626D8"/>
    <w:rsid w:val="00C7533E"/>
    <w:rsid w:val="00C77BEC"/>
    <w:rsid w:val="00C821D3"/>
    <w:rsid w:val="00C87258"/>
    <w:rsid w:val="00C9013D"/>
    <w:rsid w:val="00C96929"/>
    <w:rsid w:val="00C97DB1"/>
    <w:rsid w:val="00CA624B"/>
    <w:rsid w:val="00CB1A85"/>
    <w:rsid w:val="00CC1812"/>
    <w:rsid w:val="00CC2B0E"/>
    <w:rsid w:val="00CD1536"/>
    <w:rsid w:val="00CD520E"/>
    <w:rsid w:val="00CE1DF9"/>
    <w:rsid w:val="00CE578D"/>
    <w:rsid w:val="00CF0433"/>
    <w:rsid w:val="00D00B5F"/>
    <w:rsid w:val="00D07A79"/>
    <w:rsid w:val="00D13C8E"/>
    <w:rsid w:val="00D158DC"/>
    <w:rsid w:val="00D2420D"/>
    <w:rsid w:val="00D245B1"/>
    <w:rsid w:val="00D25B34"/>
    <w:rsid w:val="00D34BD5"/>
    <w:rsid w:val="00D375F4"/>
    <w:rsid w:val="00D551A3"/>
    <w:rsid w:val="00D5652C"/>
    <w:rsid w:val="00D80337"/>
    <w:rsid w:val="00D85DB0"/>
    <w:rsid w:val="00D90A41"/>
    <w:rsid w:val="00D92A5B"/>
    <w:rsid w:val="00DA02C4"/>
    <w:rsid w:val="00DA04F0"/>
    <w:rsid w:val="00DA37A7"/>
    <w:rsid w:val="00DA4496"/>
    <w:rsid w:val="00DA6C89"/>
    <w:rsid w:val="00DA767C"/>
    <w:rsid w:val="00DC0C71"/>
    <w:rsid w:val="00DC4A8D"/>
    <w:rsid w:val="00DC5941"/>
    <w:rsid w:val="00DD6A57"/>
    <w:rsid w:val="00DE5179"/>
    <w:rsid w:val="00E033A4"/>
    <w:rsid w:val="00E060DF"/>
    <w:rsid w:val="00E0671E"/>
    <w:rsid w:val="00E06D6D"/>
    <w:rsid w:val="00E202F0"/>
    <w:rsid w:val="00E300CD"/>
    <w:rsid w:val="00E419E0"/>
    <w:rsid w:val="00E42284"/>
    <w:rsid w:val="00E46ABD"/>
    <w:rsid w:val="00E52EBE"/>
    <w:rsid w:val="00E57D80"/>
    <w:rsid w:val="00E70F26"/>
    <w:rsid w:val="00E77A49"/>
    <w:rsid w:val="00E927A1"/>
    <w:rsid w:val="00EA60F9"/>
    <w:rsid w:val="00EC7D81"/>
    <w:rsid w:val="00ED54F2"/>
    <w:rsid w:val="00ED7D27"/>
    <w:rsid w:val="00EE64F8"/>
    <w:rsid w:val="00EF3042"/>
    <w:rsid w:val="00EF352A"/>
    <w:rsid w:val="00EF526B"/>
    <w:rsid w:val="00EF7C8D"/>
    <w:rsid w:val="00F02ED7"/>
    <w:rsid w:val="00F163B7"/>
    <w:rsid w:val="00F16C4F"/>
    <w:rsid w:val="00F17C1A"/>
    <w:rsid w:val="00F220F1"/>
    <w:rsid w:val="00F321DB"/>
    <w:rsid w:val="00F43B89"/>
    <w:rsid w:val="00F65C13"/>
    <w:rsid w:val="00F73789"/>
    <w:rsid w:val="00F74BAF"/>
    <w:rsid w:val="00F757A7"/>
    <w:rsid w:val="00FA1E78"/>
    <w:rsid w:val="00FA3D23"/>
    <w:rsid w:val="00FA55FC"/>
    <w:rsid w:val="00FB017B"/>
    <w:rsid w:val="00FB5761"/>
    <w:rsid w:val="00FC3E8F"/>
    <w:rsid w:val="00FC560A"/>
    <w:rsid w:val="00FD2A03"/>
    <w:rsid w:val="00FD4702"/>
    <w:rsid w:val="00FD730F"/>
    <w:rsid w:val="00FD75EF"/>
    <w:rsid w:val="00FE3A80"/>
    <w:rsid w:val="00FE6F4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B27D4A"/>
  <w15:docId w15:val="{0BEC2CFB-5980-4D44-8D54-EF01C560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見出し 4 (文字)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表題 (文字)"/>
    <w:link w:val="a3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6">
    <w:name w:val="ヘッダー (文字)"/>
    <w:link w:val="a5"/>
    <w:uiPriority w:val="99"/>
    <w:locked/>
    <w:rPr>
      <w:sz w:val="24"/>
      <w:szCs w:val="24"/>
    </w:rPr>
  </w:style>
  <w:style w:type="paragraph" w:styleId="a7">
    <w:name w:val="footer"/>
    <w:basedOn w:val="a"/>
    <w:link w:val="a8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8">
    <w:name w:val="フッター (文字)"/>
    <w:link w:val="a7"/>
    <w:semiHidden/>
    <w:locked/>
    <w:rPr>
      <w:sz w:val="24"/>
      <w:szCs w:val="24"/>
    </w:rPr>
  </w:style>
  <w:style w:type="character" w:styleId="a9">
    <w:name w:val="Hyperlink"/>
    <w:rsid w:val="00E419E0"/>
    <w:rPr>
      <w:color w:val="0000FF"/>
      <w:u w:val="single"/>
    </w:rPr>
  </w:style>
  <w:style w:type="table" w:styleId="aa">
    <w:name w:val="Table Grid"/>
    <w:basedOn w:val="a1"/>
    <w:locked/>
    <w:rsid w:val="005A3B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1E12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2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3m@ppns.ac.id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3m@ppns.ac.id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3m@ppns.ac.id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0B71-D860-488A-860D-998076ED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/>
  <LinksUpToDate>false</LinksUpToDate>
  <CharactersWithSpaces>6646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pp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subject/>
  <dc:creator>tkk</dc:creator>
  <cp:keywords/>
  <dc:description/>
  <cp:lastModifiedBy>Priyambodo Nur Ardi Nugroho</cp:lastModifiedBy>
  <cp:revision>28</cp:revision>
  <cp:lastPrinted>2014-01-08T05:47:00Z</cp:lastPrinted>
  <dcterms:created xsi:type="dcterms:W3CDTF">2017-07-13T04:09:00Z</dcterms:created>
  <dcterms:modified xsi:type="dcterms:W3CDTF">2020-03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